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977"/>
        <w:gridCol w:w="567"/>
        <w:gridCol w:w="283"/>
        <w:gridCol w:w="1985"/>
        <w:gridCol w:w="1559"/>
        <w:gridCol w:w="1701"/>
        <w:gridCol w:w="1134"/>
      </w:tblGrid>
      <w:tr w:rsidR="00181397" w:rsidRPr="00192A17" w:rsidTr="00192A17">
        <w:trPr>
          <w:trHeight w:val="743"/>
        </w:trPr>
        <w:tc>
          <w:tcPr>
            <w:tcW w:w="284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37E78" w:rsidRPr="00192A17" w:rsidRDefault="00D37E78" w:rsidP="00D37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2A17">
              <w:rPr>
                <w:rFonts w:ascii="Times New Roman" w:hAnsi="Times New Roman"/>
                <w:b/>
                <w:bCs/>
              </w:rPr>
              <w:t>Тема 1.4.</w:t>
            </w:r>
          </w:p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</w:rPr>
            </w:pPr>
            <w:r w:rsidRPr="00192A17">
              <w:rPr>
                <w:rFonts w:ascii="Times New Roman" w:hAnsi="Times New Roman"/>
                <w:b/>
              </w:rPr>
              <w:t>Показательные уравнения и неравенства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A1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3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A1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397" w:rsidRPr="00192A17" w:rsidTr="00192A17">
        <w:trPr>
          <w:trHeight w:val="545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Показательные уравнения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559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порный конспект, решение задач</w:t>
            </w:r>
          </w:p>
        </w:tc>
        <w:tc>
          <w:tcPr>
            <w:tcW w:w="1134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конспект,</w:t>
            </w:r>
          </w:p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</w:t>
            </w:r>
            <w:proofErr w:type="gramStart"/>
            <w:r w:rsidRPr="00192A17">
              <w:rPr>
                <w:rFonts w:ascii="Times New Roman" w:hAnsi="Times New Roman"/>
              </w:rPr>
              <w:t>1</w:t>
            </w:r>
            <w:proofErr w:type="gramEnd"/>
            <w:r w:rsidRPr="00192A17">
              <w:rPr>
                <w:rFonts w:ascii="Times New Roman" w:hAnsi="Times New Roman"/>
              </w:rPr>
              <w:t>, Д1</w:t>
            </w:r>
          </w:p>
        </w:tc>
      </w:tr>
      <w:tr w:rsidR="00181397" w:rsidRPr="00192A17" w:rsidTr="00192A17">
        <w:trPr>
          <w:trHeight w:val="259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Решение показательных уравнений и их систем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559" w:type="dxa"/>
            <w:vAlign w:val="center"/>
          </w:tcPr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набор задач,</w:t>
            </w:r>
          </w:p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порный конспект</w:t>
            </w:r>
          </w:p>
        </w:tc>
        <w:tc>
          <w:tcPr>
            <w:tcW w:w="1701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34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397" w:rsidRPr="00192A17" w:rsidTr="00192A17">
        <w:trPr>
          <w:trHeight w:val="266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1559" w:type="dxa"/>
            <w:vAlign w:val="center"/>
          </w:tcPr>
          <w:p w:rsidR="00D37E78" w:rsidRPr="00192A17" w:rsidRDefault="00D37E78" w:rsidP="00D37E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порный конспект, решение задач</w:t>
            </w:r>
          </w:p>
        </w:tc>
        <w:tc>
          <w:tcPr>
            <w:tcW w:w="1134" w:type="dxa"/>
            <w:vAlign w:val="center"/>
          </w:tcPr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конспект,</w:t>
            </w:r>
          </w:p>
          <w:p w:rsidR="00D37E78" w:rsidRPr="00192A17" w:rsidRDefault="00D37E78" w:rsidP="00D3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</w:t>
            </w:r>
            <w:proofErr w:type="gramStart"/>
            <w:r w:rsidRPr="00192A17">
              <w:rPr>
                <w:rFonts w:ascii="Times New Roman" w:hAnsi="Times New Roman"/>
              </w:rPr>
              <w:t>1</w:t>
            </w:r>
            <w:proofErr w:type="gramEnd"/>
            <w:r w:rsidRPr="00192A17">
              <w:rPr>
                <w:rFonts w:ascii="Times New Roman" w:hAnsi="Times New Roman"/>
              </w:rPr>
              <w:t>, Д1</w:t>
            </w:r>
          </w:p>
        </w:tc>
      </w:tr>
      <w:tr w:rsidR="00D37E78" w:rsidRPr="00192A17" w:rsidTr="00192A17">
        <w:trPr>
          <w:trHeight w:val="415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Решение показательных неравенств и их систем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Merge w:val="restart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559" w:type="dxa"/>
            <w:vMerge w:val="restart"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набор задач,</w:t>
            </w:r>
          </w:p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порный конспект</w:t>
            </w:r>
          </w:p>
        </w:tc>
        <w:tc>
          <w:tcPr>
            <w:tcW w:w="1701" w:type="dxa"/>
            <w:vMerge w:val="restart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34" w:type="dxa"/>
            <w:vMerge w:val="restart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</w:tr>
      <w:tr w:rsidR="00D37E78" w:rsidRPr="00192A17" w:rsidTr="00192A17">
        <w:trPr>
          <w:trHeight w:val="272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</w:tr>
      <w:tr w:rsidR="00D37E78" w:rsidRPr="00192A17" w:rsidTr="00192A17">
        <w:trPr>
          <w:trHeight w:val="430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Решение показательных уравнений и неравенств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урок систематизации материала</w:t>
            </w:r>
          </w:p>
        </w:tc>
        <w:tc>
          <w:tcPr>
            <w:tcW w:w="1559" w:type="dxa"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набор задач,</w:t>
            </w:r>
          </w:p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опорный конспект</w:t>
            </w:r>
          </w:p>
        </w:tc>
        <w:tc>
          <w:tcPr>
            <w:tcW w:w="1701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1134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</w:tr>
      <w:tr w:rsidR="00D37E78" w:rsidRPr="00192A17" w:rsidTr="00192A17">
        <w:trPr>
          <w:trHeight w:val="698"/>
        </w:trPr>
        <w:tc>
          <w:tcPr>
            <w:tcW w:w="284" w:type="dxa"/>
            <w:vAlign w:val="center"/>
          </w:tcPr>
          <w:p w:rsidR="00D37E78" w:rsidRPr="00192A17" w:rsidRDefault="00D37E78" w:rsidP="00361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Решение показательных уравнений и неравенств</w:t>
            </w:r>
          </w:p>
        </w:tc>
        <w:tc>
          <w:tcPr>
            <w:tcW w:w="567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урок самостоятельной работы</w:t>
            </w:r>
          </w:p>
        </w:tc>
        <w:tc>
          <w:tcPr>
            <w:tcW w:w="1559" w:type="dxa"/>
            <w:vAlign w:val="center"/>
          </w:tcPr>
          <w:p w:rsidR="00D37E78" w:rsidRPr="00192A17" w:rsidRDefault="00D37E78" w:rsidP="00192A1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192A17">
              <w:rPr>
                <w:rFonts w:ascii="Times New Roman" w:hAnsi="Times New Roman"/>
              </w:rPr>
              <w:t>набор задач</w:t>
            </w:r>
          </w:p>
        </w:tc>
        <w:tc>
          <w:tcPr>
            <w:tcW w:w="1701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37E78" w:rsidRPr="00192A17" w:rsidRDefault="00D37E78" w:rsidP="00192A1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22AC6" w:rsidRPr="00D742EB" w:rsidRDefault="00722AC6" w:rsidP="00722AC6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 xml:space="preserve">Цели изучения темы:  </w:t>
      </w:r>
    </w:p>
    <w:p w:rsidR="00722AC6" w:rsidRDefault="00722AC6" w:rsidP="00722A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, 3 – организовать работу по усвоению способов решения показательных уравнений и неравенств.</w:t>
      </w:r>
    </w:p>
    <w:p w:rsidR="00722AC6" w:rsidRDefault="00722AC6" w:rsidP="00722A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2, 4, 5, 6 – выработать у студентов умения решать показательные уравнения и неравенства.</w:t>
      </w:r>
    </w:p>
    <w:p w:rsidR="00722AC6" w:rsidRPr="00974413" w:rsidRDefault="00722AC6" w:rsidP="00722A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7 – выявить уровень освоения студентами материала темы. </w:t>
      </w:r>
    </w:p>
    <w:p w:rsidR="00722AC6" w:rsidRDefault="00722AC6" w:rsidP="00722AC6">
      <w:pPr>
        <w:pStyle w:val="a3"/>
        <w:rPr>
          <w:rFonts w:ascii="Times New Roman" w:hAnsi="Times New Roman"/>
          <w:sz w:val="24"/>
          <w:szCs w:val="24"/>
        </w:rPr>
      </w:pPr>
    </w:p>
    <w:p w:rsidR="00722AC6" w:rsidRPr="00D742EB" w:rsidRDefault="00722AC6" w:rsidP="00722AC6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 xml:space="preserve">Задачи изучения темы: </w:t>
      </w:r>
    </w:p>
    <w:p w:rsidR="00722AC6" w:rsidRPr="00D742EB" w:rsidRDefault="00722AC6" w:rsidP="00722AC6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722AC6" w:rsidRDefault="003B7C1E" w:rsidP="00722AC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ать представление о способах решения показательных уравнений и неравенств (урок 1, 3).</w:t>
      </w:r>
      <w:r w:rsidR="00722AC6">
        <w:rPr>
          <w:rFonts w:ascii="Times New Roman" w:hAnsi="Times New Roman"/>
          <w:sz w:val="24"/>
          <w:szCs w:val="24"/>
        </w:rPr>
        <w:t xml:space="preserve"> Научить решать показательные уравнения и неравенства (урок 2,</w:t>
      </w:r>
      <w:r>
        <w:rPr>
          <w:rFonts w:ascii="Times New Roman" w:hAnsi="Times New Roman"/>
          <w:sz w:val="24"/>
          <w:szCs w:val="24"/>
        </w:rPr>
        <w:t xml:space="preserve"> </w:t>
      </w:r>
      <w:r w:rsidR="00722AC6">
        <w:rPr>
          <w:rFonts w:ascii="Times New Roman" w:hAnsi="Times New Roman"/>
          <w:sz w:val="24"/>
          <w:szCs w:val="24"/>
        </w:rPr>
        <w:t xml:space="preserve">3, 4, 5). Выявить </w:t>
      </w:r>
      <w:r w:rsidR="00722AC6" w:rsidRPr="00993686">
        <w:rPr>
          <w:rFonts w:ascii="Times New Roman" w:hAnsi="Times New Roman"/>
          <w:sz w:val="24"/>
          <w:szCs w:val="24"/>
          <w:shd w:val="clear" w:color="auto" w:fill="FFFFFF"/>
        </w:rPr>
        <w:t xml:space="preserve">качество и уровень овладения знаниями и умениями, полученными на уроках </w:t>
      </w:r>
      <w:r w:rsidR="00722AC6">
        <w:rPr>
          <w:rFonts w:ascii="Times New Roman" w:hAnsi="Times New Roman"/>
          <w:sz w:val="24"/>
          <w:szCs w:val="24"/>
          <w:shd w:val="clear" w:color="auto" w:fill="FFFFFF"/>
        </w:rPr>
        <w:t xml:space="preserve">данной </w:t>
      </w:r>
      <w:r w:rsidR="00722AC6" w:rsidRPr="00993686">
        <w:rPr>
          <w:rFonts w:ascii="Times New Roman" w:hAnsi="Times New Roman"/>
          <w:sz w:val="24"/>
          <w:szCs w:val="24"/>
          <w:shd w:val="clear" w:color="auto" w:fill="FFFFFF"/>
        </w:rPr>
        <w:t>темы</w:t>
      </w:r>
      <w:r w:rsidR="00722AC6">
        <w:rPr>
          <w:rFonts w:ascii="Times New Roman" w:hAnsi="Times New Roman"/>
          <w:sz w:val="24"/>
          <w:szCs w:val="24"/>
          <w:shd w:val="clear" w:color="auto" w:fill="FFFFFF"/>
        </w:rPr>
        <w:t>, проверить способность студентов к самостоятельной деятельности (урок 7).</w:t>
      </w:r>
    </w:p>
    <w:p w:rsidR="00722AC6" w:rsidRPr="00D742EB" w:rsidRDefault="00722AC6" w:rsidP="00722AC6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  <w:shd w:val="clear" w:color="auto" w:fill="FFFFFF"/>
        </w:rPr>
        <w:t>Развивающие:</w:t>
      </w:r>
    </w:p>
    <w:p w:rsidR="00722AC6" w:rsidRDefault="00722AC6" w:rsidP="00722AC6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C62050">
        <w:rPr>
          <w:rFonts w:ascii="Times New Roman" w:hAnsi="Times New Roman"/>
          <w:sz w:val="24"/>
          <w:szCs w:val="24"/>
        </w:rPr>
        <w:t xml:space="preserve">Развивать мышление </w:t>
      </w:r>
      <w:r>
        <w:rPr>
          <w:rFonts w:ascii="Times New Roman" w:hAnsi="Times New Roman"/>
          <w:sz w:val="24"/>
          <w:szCs w:val="24"/>
        </w:rPr>
        <w:t>студентов,</w:t>
      </w:r>
      <w:r w:rsidRPr="00F16E48">
        <w:rPr>
          <w:rFonts w:ascii="Times New Roman" w:hAnsi="Times New Roman"/>
          <w:sz w:val="24"/>
          <w:szCs w:val="24"/>
        </w:rPr>
        <w:t xml:space="preserve"> </w:t>
      </w:r>
      <w:r w:rsidRPr="00993686">
        <w:rPr>
          <w:rFonts w:ascii="Times New Roman" w:hAnsi="Times New Roman"/>
          <w:sz w:val="24"/>
          <w:szCs w:val="24"/>
        </w:rPr>
        <w:t>продолжить развитие умения анализировать, сопоставлять, сравнивать, выделять главное, устанавливать причинно-следственные связи; приводить примеры</w:t>
      </w:r>
      <w:r w:rsidRPr="00C62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93686">
        <w:rPr>
          <w:rFonts w:ascii="Times New Roman" w:hAnsi="Times New Roman"/>
          <w:sz w:val="24"/>
          <w:szCs w:val="24"/>
          <w:shd w:val="clear" w:color="auto" w:fill="FFFFFF"/>
        </w:rPr>
        <w:t>пособствовать формированию ответственного отношения к учению, готовности и мобилизации усилий на безошибочное выполнение зад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22AC6" w:rsidRPr="00D742EB" w:rsidRDefault="00722AC6" w:rsidP="00722AC6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  <w:shd w:val="clear" w:color="auto" w:fill="FFFFFF"/>
        </w:rPr>
        <w:t>Воспитательные:</w:t>
      </w:r>
    </w:p>
    <w:p w:rsidR="00722AC6" w:rsidRPr="00C62050" w:rsidRDefault="00722AC6" w:rsidP="00722AC6">
      <w:pPr>
        <w:pStyle w:val="a3"/>
        <w:rPr>
          <w:rFonts w:ascii="Times New Roman" w:hAnsi="Times New Roman"/>
          <w:sz w:val="24"/>
          <w:szCs w:val="24"/>
        </w:rPr>
      </w:pPr>
      <w:r w:rsidRPr="00C62050">
        <w:rPr>
          <w:rFonts w:ascii="Times New Roman" w:hAnsi="Times New Roman"/>
          <w:sz w:val="24"/>
          <w:szCs w:val="24"/>
        </w:rPr>
        <w:t>Воспитывать самостоятельность при выполнении заданий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93686">
        <w:rPr>
          <w:rFonts w:ascii="Times New Roman" w:hAnsi="Times New Roman"/>
          <w:sz w:val="24"/>
          <w:szCs w:val="24"/>
        </w:rPr>
        <w:t xml:space="preserve">овлечь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r w:rsidRPr="00993686">
        <w:rPr>
          <w:rFonts w:ascii="Times New Roman" w:hAnsi="Times New Roman"/>
          <w:sz w:val="24"/>
          <w:szCs w:val="24"/>
        </w:rPr>
        <w:t>в активную практическ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A41F00" w:rsidRDefault="005D0D64" w:rsidP="00625AF9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0CBE">
        <w:rPr>
          <w:rFonts w:ascii="Times New Roman" w:hAnsi="Times New Roman"/>
          <w:caps/>
          <w:sz w:val="24"/>
          <w:szCs w:val="24"/>
        </w:rPr>
        <w:lastRenderedPageBreak/>
        <w:t xml:space="preserve">Тема </w:t>
      </w:r>
      <w:r w:rsidR="00192A17">
        <w:rPr>
          <w:rFonts w:ascii="Times New Roman" w:hAnsi="Times New Roman"/>
          <w:caps/>
          <w:sz w:val="24"/>
          <w:szCs w:val="24"/>
        </w:rPr>
        <w:t>1.</w:t>
      </w:r>
      <w:r w:rsidRPr="000C0CBE">
        <w:rPr>
          <w:rFonts w:ascii="Times New Roman" w:hAnsi="Times New Roman"/>
          <w:caps/>
          <w:sz w:val="24"/>
          <w:szCs w:val="24"/>
        </w:rPr>
        <w:t xml:space="preserve"> </w:t>
      </w:r>
      <w:r w:rsidR="001B515D">
        <w:rPr>
          <w:rFonts w:ascii="Times New Roman" w:hAnsi="Times New Roman"/>
          <w:caps/>
          <w:sz w:val="24"/>
          <w:szCs w:val="24"/>
        </w:rPr>
        <w:t>показательные уравнения</w:t>
      </w:r>
      <w:r w:rsidR="00354E4B" w:rsidRPr="00354E4B">
        <w:rPr>
          <w:rFonts w:ascii="Times New Roman" w:hAnsi="Times New Roman"/>
          <w:caps/>
          <w:sz w:val="24"/>
          <w:szCs w:val="24"/>
        </w:rPr>
        <w:t xml:space="preserve"> </w:t>
      </w:r>
    </w:p>
    <w:p w:rsidR="001B515D" w:rsidRDefault="00955F35" w:rsidP="00A73014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55F35">
        <w:rPr>
          <w:rFonts w:ascii="Times New Roman" w:hAnsi="Times New Roman"/>
          <w:i/>
          <w:sz w:val="24"/>
          <w:szCs w:val="24"/>
        </w:rPr>
        <w:t>Показательными уравнениями</w:t>
      </w:r>
      <w:r>
        <w:rPr>
          <w:rFonts w:ascii="Times New Roman" w:hAnsi="Times New Roman"/>
          <w:sz w:val="24"/>
          <w:szCs w:val="24"/>
        </w:rPr>
        <w:t xml:space="preserve"> называют уравнения вида</w:t>
      </w:r>
      <w:proofErr w:type="gramStart"/>
      <w:r w:rsidR="00A7301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f(x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g(x)</m:t>
            </m:r>
          </m:sup>
        </m:sSup>
      </m:oMath>
      <w:r>
        <w:rPr>
          <w:rFonts w:ascii="Times New Roman" w:hAnsi="Times New Roman"/>
          <w:sz w:val="24"/>
          <w:szCs w:val="24"/>
        </w:rPr>
        <w:t>,</w:t>
      </w:r>
      <w:r w:rsidR="00A73014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где </w:t>
      </w:r>
      <w:r w:rsidRPr="00354E4B"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– положительное число, отличное от 1, и уравнения, сводящиеся к этому виду.</w:t>
      </w:r>
    </w:p>
    <w:p w:rsidR="00955F35" w:rsidRDefault="00955F35" w:rsidP="005833D7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ное урав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f(x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g(x)</m:t>
            </m:r>
          </m:sup>
        </m:sSup>
      </m:oMath>
      <w:r w:rsidRPr="00955F35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a&gt;0, a≠1)</m:t>
        </m:r>
      </m:oMath>
      <w:r w:rsidRPr="00955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вносильно уравнению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g(x)</m:t>
        </m:r>
      </m:oMath>
      <w:r w:rsidRPr="00955F35">
        <w:rPr>
          <w:rFonts w:ascii="Times New Roman" w:hAnsi="Times New Roman"/>
          <w:sz w:val="24"/>
          <w:szCs w:val="24"/>
        </w:rPr>
        <w:t>.</w:t>
      </w:r>
    </w:p>
    <w:p w:rsidR="00806F54" w:rsidRPr="00F42D4E" w:rsidRDefault="00806F54" w:rsidP="005833D7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ейшее показательно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b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 xml:space="preserve">a&gt;0, a≠1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ascii="Times New Roman" w:hAnsi="Times New Roman"/>
          <w:sz w:val="24"/>
          <w:szCs w:val="24"/>
        </w:rPr>
        <w:t xml:space="preserve"> имеет решение </w:t>
      </w:r>
      <m:oMath>
        <m:r>
          <w:rPr>
            <w:rFonts w:ascii="Cambria Math" w:hAnsi="Cambria Math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806F54">
        <w:rPr>
          <w:rFonts w:ascii="Times New Roman" w:hAnsi="Times New Roman"/>
          <w:sz w:val="24"/>
          <w:szCs w:val="24"/>
        </w:rPr>
        <w:t>.</w:t>
      </w:r>
    </w:p>
    <w:p w:rsidR="00A36F8B" w:rsidRPr="00F42D4E" w:rsidRDefault="00A36F8B" w:rsidP="00A36F8B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ее показательное урав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f(x)</m:t>
            </m:r>
          </m:sup>
        </m:sSup>
        <m:r>
          <w:rPr>
            <w:rFonts w:ascii="Cambria Math" w:hAnsi="Cambria Math"/>
            <w:sz w:val="24"/>
            <w:szCs w:val="24"/>
          </w:rPr>
          <m:t>=b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 xml:space="preserve">a&gt;0, a≠1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ascii="Times New Roman" w:hAnsi="Times New Roman"/>
          <w:sz w:val="24"/>
          <w:szCs w:val="24"/>
        </w:rPr>
        <w:t xml:space="preserve"> имеет решение </w:t>
      </w:r>
    </w:p>
    <w:p w:rsidR="00A36F8B" w:rsidRPr="00A36F8B" w:rsidRDefault="00A36F8B" w:rsidP="00A36F8B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x)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806F54">
        <w:rPr>
          <w:rFonts w:ascii="Times New Roman" w:hAnsi="Times New Roman"/>
          <w:sz w:val="24"/>
          <w:szCs w:val="24"/>
        </w:rPr>
        <w:t>.</w:t>
      </w:r>
    </w:p>
    <w:p w:rsidR="00CF4F17" w:rsidRDefault="00CF4F17" w:rsidP="00CF4F17">
      <w:pPr>
        <w:keepNext/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сновные методы решения </w:t>
      </w:r>
      <w:r w:rsidR="005833D7" w:rsidRPr="005833D7">
        <w:rPr>
          <w:rFonts w:ascii="Times New Roman" w:hAnsi="Times New Roman"/>
          <w:b/>
          <w:i/>
          <w:sz w:val="24"/>
          <w:szCs w:val="24"/>
        </w:rPr>
        <w:t>показательных уравнений</w:t>
      </w:r>
      <w:r w:rsidR="00D6327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41BC0" w:rsidRPr="00041BC0" w:rsidRDefault="005833D7" w:rsidP="0036128D">
      <w:pPr>
        <w:pStyle w:val="aa"/>
        <w:keepNext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1BC0">
        <w:rPr>
          <w:rFonts w:ascii="Times New Roman" w:hAnsi="Times New Roman"/>
          <w:sz w:val="24"/>
          <w:szCs w:val="24"/>
        </w:rPr>
        <w:t xml:space="preserve">Функционально-графический метод. </w:t>
      </w:r>
    </w:p>
    <w:p w:rsidR="00041BC0" w:rsidRPr="00041BC0" w:rsidRDefault="005833D7" w:rsidP="0036128D">
      <w:pPr>
        <w:pStyle w:val="aa"/>
        <w:keepNext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1BC0">
        <w:rPr>
          <w:rFonts w:ascii="Times New Roman" w:hAnsi="Times New Roman"/>
          <w:sz w:val="24"/>
          <w:szCs w:val="24"/>
        </w:rPr>
        <w:t xml:space="preserve">Метод уравнивания показателей. </w:t>
      </w:r>
    </w:p>
    <w:p w:rsidR="00CF4F17" w:rsidRPr="00041BC0" w:rsidRDefault="00CF4F17" w:rsidP="0036128D">
      <w:pPr>
        <w:pStyle w:val="aa"/>
        <w:keepNext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1BC0">
        <w:rPr>
          <w:rFonts w:ascii="Times New Roman" w:hAnsi="Times New Roman"/>
          <w:sz w:val="24"/>
          <w:szCs w:val="24"/>
        </w:rPr>
        <w:t>Метод введения новой переменной.</w:t>
      </w:r>
    </w:p>
    <w:p w:rsidR="00BD7A16" w:rsidRPr="00041BC0" w:rsidRDefault="00041BC0" w:rsidP="0036128D">
      <w:pPr>
        <w:pStyle w:val="aa"/>
        <w:keepNext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1BC0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041BC0">
        <w:rPr>
          <w:rFonts w:ascii="Times New Roman" w:hAnsi="Times New Roman"/>
          <w:sz w:val="24"/>
          <w:szCs w:val="24"/>
        </w:rPr>
        <w:t>почленного</w:t>
      </w:r>
      <w:proofErr w:type="spellEnd"/>
      <w:r w:rsidRPr="00041BC0">
        <w:rPr>
          <w:rFonts w:ascii="Times New Roman" w:hAnsi="Times New Roman"/>
          <w:sz w:val="24"/>
          <w:szCs w:val="24"/>
        </w:rPr>
        <w:t xml:space="preserve"> деления.</w:t>
      </w:r>
    </w:p>
    <w:p w:rsidR="00041BC0" w:rsidRPr="00041BC0" w:rsidRDefault="00041BC0" w:rsidP="0036128D">
      <w:pPr>
        <w:pStyle w:val="aa"/>
        <w:keepNext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1BC0">
        <w:rPr>
          <w:rFonts w:ascii="Times New Roman" w:hAnsi="Times New Roman"/>
          <w:sz w:val="24"/>
          <w:szCs w:val="24"/>
        </w:rPr>
        <w:t>Вынесение общего множителя за скобки.</w:t>
      </w:r>
    </w:p>
    <w:p w:rsidR="007A2141" w:rsidRDefault="0020389C" w:rsidP="00B86E1F">
      <w:pPr>
        <w:keepNext/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20389C">
        <w:rPr>
          <w:rFonts w:ascii="Times New Roman" w:hAnsi="Times New Roman"/>
          <w:i/>
          <w:sz w:val="24"/>
          <w:szCs w:val="24"/>
        </w:rPr>
        <w:t>1. Метод приведения к одному основанию.</w:t>
      </w:r>
    </w:p>
    <w:p w:rsidR="00D41D1F" w:rsidRPr="007A2141" w:rsidRDefault="007A2141" w:rsidP="006B7293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2141">
        <w:rPr>
          <w:rFonts w:ascii="Times New Roman" w:hAnsi="Times New Roman"/>
          <w:sz w:val="24"/>
          <w:szCs w:val="24"/>
        </w:rPr>
        <w:t xml:space="preserve">Пример 1. </w:t>
      </w: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-x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20389C" w:rsidRDefault="0020389C" w:rsidP="007A2141">
      <w:pPr>
        <w:pStyle w:val="aa"/>
        <w:keepNext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:</w:t>
      </w:r>
    </w:p>
    <w:p w:rsidR="0020389C" w:rsidRPr="00F42D4E" w:rsidRDefault="00F3542C" w:rsidP="007A2141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-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14F20">
        <w:rPr>
          <w:rFonts w:ascii="Times New Roman" w:hAnsi="Times New Roman"/>
          <w:sz w:val="24"/>
          <w:szCs w:val="24"/>
        </w:rPr>
        <w:t>;</w:t>
      </w:r>
    </w:p>
    <w:p w:rsidR="0020389C" w:rsidRPr="00F42D4E" w:rsidRDefault="0020389C" w:rsidP="007A2141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3x-2=10-x </m:t>
        </m:r>
      </m:oMath>
      <w:r w:rsidR="00514F20">
        <w:rPr>
          <w:rFonts w:ascii="Times New Roman" w:hAnsi="Times New Roman"/>
          <w:sz w:val="24"/>
          <w:szCs w:val="24"/>
        </w:rPr>
        <w:t>;</w:t>
      </w:r>
    </w:p>
    <w:p w:rsidR="0020389C" w:rsidRPr="0020389C" w:rsidRDefault="0020389C" w:rsidP="007A2141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 xml:space="preserve">4x=12 </m:t>
        </m:r>
      </m:oMath>
      <w:r w:rsidR="00514F20">
        <w:rPr>
          <w:rFonts w:ascii="Times New Roman" w:hAnsi="Times New Roman"/>
          <w:sz w:val="24"/>
          <w:szCs w:val="24"/>
        </w:rPr>
        <w:t>;</w:t>
      </w:r>
    </w:p>
    <w:p w:rsidR="0020389C" w:rsidRPr="0020389C" w:rsidRDefault="0020389C" w:rsidP="007A2141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=3.</m:t>
          </m:r>
        </m:oMath>
      </m:oMathPara>
    </w:p>
    <w:p w:rsidR="00D41D1F" w:rsidRPr="007A2141" w:rsidRDefault="007A2141" w:rsidP="007A2141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2141">
        <w:rPr>
          <w:rFonts w:ascii="Times New Roman" w:hAnsi="Times New Roman"/>
          <w:sz w:val="24"/>
          <w:szCs w:val="24"/>
        </w:rPr>
        <w:t xml:space="preserve">Пример 2. </w:t>
      </w: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/>
            <w:sz w:val="24"/>
            <w:szCs w:val="24"/>
          </w:rPr>
          <m:t>=64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AF4412" w:rsidRPr="007A2141" w:rsidRDefault="00AF4412" w:rsidP="007A2141">
      <w:pPr>
        <w:keepNext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2141">
        <w:rPr>
          <w:rFonts w:ascii="Times New Roman" w:hAnsi="Times New Roman"/>
          <w:sz w:val="24"/>
          <w:szCs w:val="24"/>
        </w:rPr>
        <w:t>Решение:</w:t>
      </w:r>
    </w:p>
    <w:p w:rsidR="00AF4412" w:rsidRPr="007A2141" w:rsidRDefault="00F3542C" w:rsidP="007A2141">
      <w:pPr>
        <w:keepNext/>
        <w:tabs>
          <w:tab w:val="left" w:pos="284"/>
        </w:tabs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=64 </m:t>
        </m:r>
      </m:oMath>
      <w:r w:rsidR="002C6FD7" w:rsidRPr="007A2141">
        <w:rPr>
          <w:rFonts w:ascii="Times New Roman" w:hAnsi="Times New Roman"/>
          <w:sz w:val="24"/>
          <w:szCs w:val="24"/>
        </w:rPr>
        <w:t>;</w:t>
      </w:r>
    </w:p>
    <w:p w:rsidR="00AF4412" w:rsidRPr="007A2141" w:rsidRDefault="00F3542C" w:rsidP="007A2141">
      <w:pPr>
        <w:keepNext/>
        <w:tabs>
          <w:tab w:val="left" w:pos="284"/>
        </w:tabs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="002C6FD7" w:rsidRPr="007A2141">
        <w:rPr>
          <w:rFonts w:ascii="Times New Roman" w:hAnsi="Times New Roman"/>
          <w:sz w:val="24"/>
          <w:szCs w:val="24"/>
        </w:rPr>
        <w:t>;</w:t>
      </w:r>
    </w:p>
    <w:p w:rsidR="00AF4412" w:rsidRPr="007A2141" w:rsidRDefault="00AF4412" w:rsidP="007A2141">
      <w:pPr>
        <w:keepNext/>
        <w:tabs>
          <w:tab w:val="left" w:pos="284"/>
        </w:tabs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=6 ;</m:t>
          </m:r>
        </m:oMath>
      </m:oMathPara>
    </w:p>
    <w:p w:rsidR="00AF4412" w:rsidRPr="007A2141" w:rsidRDefault="00AF4412" w:rsidP="007A2141">
      <w:pPr>
        <w:keepNext/>
        <w:tabs>
          <w:tab w:val="left" w:pos="284"/>
        </w:tabs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=10 </m:t>
        </m:r>
      </m:oMath>
      <w:r w:rsidR="002C6FD7" w:rsidRPr="007A2141">
        <w:rPr>
          <w:rFonts w:ascii="Times New Roman" w:hAnsi="Times New Roman"/>
          <w:sz w:val="24"/>
          <w:szCs w:val="24"/>
        </w:rPr>
        <w:t>;</w:t>
      </w:r>
    </w:p>
    <w:p w:rsidR="00AF4412" w:rsidRPr="007A2141" w:rsidRDefault="00AF4412" w:rsidP="007A2141">
      <w:pPr>
        <w:keepNext/>
        <w:tabs>
          <w:tab w:val="left" w:pos="284"/>
        </w:tabs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=5.</m:t>
          </m:r>
        </m:oMath>
      </m:oMathPara>
    </w:p>
    <w:p w:rsidR="00D41D1F" w:rsidRPr="00D81B1E" w:rsidRDefault="00D81B1E" w:rsidP="00D81B1E">
      <w:pPr>
        <w:keepNext/>
        <w:tabs>
          <w:tab w:val="left" w:pos="28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2141">
        <w:rPr>
          <w:rFonts w:ascii="Times New Roman" w:hAnsi="Times New Roman"/>
          <w:sz w:val="24"/>
          <w:szCs w:val="24"/>
        </w:rPr>
        <w:t xml:space="preserve">Пример </w:t>
      </w:r>
      <w:r>
        <w:rPr>
          <w:rFonts w:ascii="Times New Roman" w:hAnsi="Times New Roman"/>
          <w:sz w:val="24"/>
          <w:szCs w:val="24"/>
        </w:rPr>
        <w:t>3</w:t>
      </w:r>
      <w:r w:rsidRPr="007A21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D41D1F" w:rsidRPr="00D81B1E">
        <w:rPr>
          <w:rFonts w:ascii="Times New Roman" w:hAnsi="Times New Roman"/>
          <w:sz w:val="24"/>
          <w:szCs w:val="24"/>
        </w:rPr>
        <w:t>.</w:t>
      </w:r>
    </w:p>
    <w:p w:rsidR="00D41D1F" w:rsidRDefault="00D41D1F" w:rsidP="009F7A5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9F7A54" w:rsidRPr="009F7A54" w:rsidRDefault="00F3542C" w:rsidP="00D81B1E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1; </m:t>
          </m:r>
        </m:oMath>
      </m:oMathPara>
    </w:p>
    <w:p w:rsidR="009F7A54" w:rsidRPr="009F7A54" w:rsidRDefault="00345168" w:rsidP="00D81B1E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;</m:t>
          </m:r>
        </m:oMath>
      </m:oMathPara>
    </w:p>
    <w:p w:rsidR="009F7A54" w:rsidRPr="009F7A54" w:rsidRDefault="00345168" w:rsidP="00D81B1E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=0 ;</m:t>
          </m:r>
        </m:oMath>
      </m:oMathPara>
    </w:p>
    <w:p w:rsidR="009F7A54" w:rsidRPr="009F7A54" w:rsidRDefault="00F3542C" w:rsidP="00D81B1E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:rsidR="00D41D1F" w:rsidRPr="009F7A54" w:rsidRDefault="00F3542C" w:rsidP="00D81B1E">
      <w:pPr>
        <w:keepNext/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±2.</m:t>
          </m:r>
        </m:oMath>
      </m:oMathPara>
    </w:p>
    <w:p w:rsidR="00545AD1" w:rsidRDefault="00545AD1" w:rsidP="0036128D">
      <w:pPr>
        <w:pStyle w:val="aa"/>
        <w:keepNext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45AD1">
        <w:rPr>
          <w:rFonts w:ascii="Times New Roman" w:hAnsi="Times New Roman"/>
          <w:i/>
          <w:sz w:val="24"/>
          <w:szCs w:val="24"/>
        </w:rPr>
        <w:t>Метод вынесения общего множителя за скобки</w:t>
      </w:r>
      <w:r w:rsidRPr="00545AD1">
        <w:rPr>
          <w:rFonts w:ascii="Times New Roman" w:hAnsi="Times New Roman"/>
          <w:sz w:val="24"/>
          <w:szCs w:val="24"/>
        </w:rPr>
        <w:t xml:space="preserve">. </w:t>
      </w:r>
    </w:p>
    <w:p w:rsidR="00545AD1" w:rsidRPr="004F2670" w:rsidRDefault="004F2670" w:rsidP="006B7293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2141">
        <w:rPr>
          <w:rFonts w:ascii="Times New Roman" w:hAnsi="Times New Roman"/>
          <w:sz w:val="24"/>
          <w:szCs w:val="24"/>
        </w:rPr>
        <w:t xml:space="preserve">Пример </w:t>
      </w:r>
      <w:r>
        <w:rPr>
          <w:rFonts w:ascii="Times New Roman" w:hAnsi="Times New Roman"/>
          <w:sz w:val="24"/>
          <w:szCs w:val="24"/>
        </w:rPr>
        <w:t>4</w:t>
      </w:r>
      <w:r w:rsidRPr="007A21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шить уравнение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</w:rPr>
          <m:t>=63</m:t>
        </m:r>
      </m:oMath>
      <w:r w:rsidR="00545AD1" w:rsidRPr="004F2670">
        <w:rPr>
          <w:rFonts w:ascii="Times New Roman" w:hAnsi="Times New Roman"/>
          <w:sz w:val="24"/>
          <w:szCs w:val="24"/>
        </w:rPr>
        <w:t>.</w:t>
      </w:r>
    </w:p>
    <w:p w:rsidR="00545AD1" w:rsidRPr="00EF799C" w:rsidRDefault="00545AD1" w:rsidP="00EF799C">
      <w:pPr>
        <w:pStyle w:val="aa"/>
        <w:keepNext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F799C">
        <w:rPr>
          <w:rFonts w:ascii="Times New Roman" w:hAnsi="Times New Roman"/>
          <w:sz w:val="24"/>
          <w:szCs w:val="24"/>
        </w:rPr>
        <w:t>Решение.</w:t>
      </w:r>
    </w:p>
    <w:p w:rsidR="00EF799C" w:rsidRPr="00EF799C" w:rsidRDefault="00F3542C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2</m:t>
          </m:r>
          <m:r>
            <w:rPr>
              <w:rFonts w:ascii="Cambria Math" w:hAnsi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63;</m:t>
          </m:r>
        </m:oMath>
      </m:oMathPara>
    </w:p>
    <w:p w:rsidR="00EF799C" w:rsidRPr="00EF799C" w:rsidRDefault="00345168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63;</m:t>
          </m:r>
        </m:oMath>
      </m:oMathPara>
    </w:p>
    <w:p w:rsidR="00EF799C" w:rsidRPr="00EF799C" w:rsidRDefault="00345168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63 ;</m:t>
          </m:r>
        </m:oMath>
      </m:oMathPara>
    </w:p>
    <w:p w:rsidR="00EF799C" w:rsidRPr="00EF799C" w:rsidRDefault="00F3542C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 xml:space="preserve">  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∙</m:t>
          </m:r>
          <m:r>
            <w:rPr>
              <w:rFonts w:ascii="Cambria Math" w:hAnsi="Times New Roman"/>
              <w:sz w:val="24"/>
              <w:szCs w:val="24"/>
            </w:rPr>
            <m:t>7=63 ;</m:t>
          </m:r>
        </m:oMath>
      </m:oMathPara>
    </w:p>
    <w:p w:rsidR="00EF799C" w:rsidRPr="00EF799C" w:rsidRDefault="00345168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9 ;</m:t>
          </m:r>
        </m:oMath>
      </m:oMathPara>
    </w:p>
    <w:p w:rsidR="00EF799C" w:rsidRPr="00EF799C" w:rsidRDefault="00345168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1020" w:rsidRPr="00EF799C" w:rsidRDefault="00345168" w:rsidP="00EF799C">
      <w:pPr>
        <w:pStyle w:val="aa"/>
        <w:keepNext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=2. </m:t>
          </m:r>
        </m:oMath>
      </m:oMathPara>
    </w:p>
    <w:p w:rsidR="005833D7" w:rsidRPr="00A81020" w:rsidRDefault="005833D7" w:rsidP="0036128D">
      <w:pPr>
        <w:pStyle w:val="aa"/>
        <w:keepNext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i/>
          <w:sz w:val="24"/>
          <w:szCs w:val="24"/>
        </w:rPr>
        <w:lastRenderedPageBreak/>
        <w:t>Метод введения новой переменной</w:t>
      </w:r>
      <w:r w:rsidRPr="00A81020">
        <w:rPr>
          <w:rFonts w:ascii="Times New Roman" w:hAnsi="Times New Roman"/>
          <w:sz w:val="24"/>
          <w:szCs w:val="24"/>
        </w:rPr>
        <w:t>.</w:t>
      </w:r>
    </w:p>
    <w:p w:rsidR="00372C82" w:rsidRPr="00FD402F" w:rsidRDefault="00FD402F" w:rsidP="00FD402F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2141">
        <w:rPr>
          <w:rFonts w:ascii="Times New Roman" w:hAnsi="Times New Roman"/>
          <w:sz w:val="24"/>
          <w:szCs w:val="24"/>
        </w:rPr>
        <w:t xml:space="preserve">Пример </w:t>
      </w:r>
      <w:r>
        <w:rPr>
          <w:rFonts w:ascii="Times New Roman" w:hAnsi="Times New Roman"/>
          <w:sz w:val="24"/>
          <w:szCs w:val="24"/>
        </w:rPr>
        <w:t>5</w:t>
      </w:r>
      <w:r w:rsidRPr="007A21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шить уравнение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7=0</m:t>
        </m:r>
      </m:oMath>
    </w:p>
    <w:p w:rsidR="005833D7" w:rsidRPr="002A05A4" w:rsidRDefault="00372C82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2A05A4">
        <w:rPr>
          <w:rFonts w:ascii="Times New Roman" w:hAnsi="Times New Roman"/>
          <w:sz w:val="24"/>
          <w:szCs w:val="24"/>
        </w:rPr>
        <w:t>.</w:t>
      </w:r>
    </w:p>
    <w:p w:rsidR="00372C82" w:rsidRPr="002A05A4" w:rsidRDefault="00372C82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ём новую переменную </w:t>
      </w:r>
      <m:oMath>
        <m:r>
          <w:rPr>
            <w:rFonts w:ascii="Cambria Math" w:hAnsi="Cambria Math"/>
            <w:sz w:val="24"/>
            <w:szCs w:val="24"/>
          </w:rPr>
          <m:t>t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тогда уравнение примет вид </w:t>
      </w:r>
    </w:p>
    <w:p w:rsidR="00AC211E" w:rsidRDefault="00F3542C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8t+7=0 ;</m:t>
          </m:r>
        </m:oMath>
      </m:oMathPara>
    </w:p>
    <w:p w:rsidR="00AC211E" w:rsidRDefault="00F3542C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:rsidR="00AC211E" w:rsidRPr="00AC211E" w:rsidRDefault="00F3542C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7;</m:t>
          </m:r>
        </m:oMath>
      </m:oMathPara>
    </w:p>
    <w:p w:rsidR="00D81740" w:rsidRPr="00AC211E" w:rsidRDefault="00F3542C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7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.</m:t>
        </m:r>
      </m:oMath>
      <w:r w:rsidR="00372C82" w:rsidRPr="00372C82">
        <w:rPr>
          <w:rFonts w:ascii="Times New Roman" w:hAnsi="Times New Roman"/>
          <w:sz w:val="24"/>
          <w:szCs w:val="24"/>
        </w:rPr>
        <w:t xml:space="preserve">  </w:t>
      </w:r>
    </w:p>
    <w:p w:rsidR="00D81740" w:rsidRDefault="00372C82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</w:t>
      </w:r>
      <m:oMath>
        <m:r>
          <w:rPr>
            <w:rFonts w:ascii="Cambria Math" w:hAnsi="Cambria Math"/>
            <w:sz w:val="24"/>
            <w:szCs w:val="24"/>
          </w:rPr>
          <m:t>t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значит, задача сводится к решению двух уравнений: </w:t>
      </w:r>
    </w:p>
    <w:p w:rsidR="00D81740" w:rsidRDefault="00F3542C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7</m:t>
        </m:r>
      </m:oMath>
      <w:r w:rsidR="00354E4B">
        <w:rPr>
          <w:rFonts w:ascii="Times New Roman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354E4B">
        <w:rPr>
          <w:rFonts w:ascii="Times New Roman" w:hAnsi="Times New Roman"/>
          <w:sz w:val="24"/>
          <w:szCs w:val="24"/>
        </w:rPr>
        <w:t xml:space="preserve">. </w:t>
      </w:r>
    </w:p>
    <w:p w:rsidR="006E6989" w:rsidRDefault="00354E4B" w:rsidP="0024305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ервого уравнения находим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0A18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из второго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Pr="000A186A">
        <w:rPr>
          <w:rFonts w:ascii="Times New Roman" w:hAnsi="Times New Roman"/>
          <w:sz w:val="24"/>
          <w:szCs w:val="24"/>
        </w:rPr>
        <w:t>.</w:t>
      </w:r>
    </w:p>
    <w:p w:rsidR="002774A7" w:rsidRPr="00A81020" w:rsidRDefault="002774A7" w:rsidP="0036128D">
      <w:pPr>
        <w:pStyle w:val="aa"/>
        <w:keepNext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i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/>
          <w:i/>
          <w:sz w:val="24"/>
          <w:szCs w:val="24"/>
        </w:rPr>
        <w:t>почленн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еления</w:t>
      </w:r>
      <w:r w:rsidRPr="00A81020">
        <w:rPr>
          <w:rFonts w:ascii="Times New Roman" w:hAnsi="Times New Roman"/>
          <w:sz w:val="24"/>
          <w:szCs w:val="24"/>
        </w:rPr>
        <w:t>.</w:t>
      </w:r>
    </w:p>
    <w:p w:rsidR="00CF245E" w:rsidRDefault="002774A7" w:rsidP="005D7258">
      <w:pPr>
        <w:spacing w:before="120" w:after="0" w:line="240" w:lineRule="auto"/>
      </w:pPr>
      <w:r w:rsidRPr="007A2141">
        <w:rPr>
          <w:rFonts w:ascii="Times New Roman" w:hAnsi="Times New Roman"/>
          <w:sz w:val="24"/>
          <w:szCs w:val="24"/>
        </w:rPr>
        <w:t xml:space="preserve">Пример </w:t>
      </w:r>
      <w:r w:rsidRPr="002774A7">
        <w:rPr>
          <w:rFonts w:ascii="Times New Roman" w:hAnsi="Times New Roman"/>
          <w:sz w:val="24"/>
          <w:szCs w:val="24"/>
        </w:rPr>
        <w:t>6</w:t>
      </w:r>
      <w:r w:rsidRPr="007A21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шить уравнени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vertAlign w:val="superscript"/>
              </w:rPr>
              <m:t>2х+1</m:t>
            </m:r>
          </m:sup>
        </m:sSup>
        <m:r>
          <w:rPr>
            <w:rFonts w:ascii="Cambria Math" w:hAnsi="Cambria Math"/>
          </w:rPr>
          <m:t xml:space="preserve"> - 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  <w:vertAlign w:val="superscript"/>
              </w:rPr>
              <m:t>х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3 </m:t>
            </m:r>
          </m:e>
          <m:sup>
            <m:r>
              <w:rPr>
                <w:rFonts w:ascii="Cambria Math" w:hAnsi="Cambria Math"/>
                <w:vertAlign w:val="superscript"/>
              </w:rPr>
              <m:t>2х+1</m:t>
            </m:r>
          </m:sup>
        </m:sSup>
        <m:r>
          <w:rPr>
            <w:rFonts w:ascii="Cambria Math" w:hAnsi="Cambria Math"/>
          </w:rPr>
          <m:t>=0</m:t>
        </m:r>
      </m:oMath>
      <w:r w:rsidR="00CF245E" w:rsidRPr="00A26DC0">
        <w:t>.</w:t>
      </w:r>
    </w:p>
    <w:p w:rsidR="005D7258" w:rsidRPr="005D7258" w:rsidRDefault="005D7258" w:rsidP="005D7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258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5D7258" w:rsidRPr="005D7258" w:rsidRDefault="0075051F" w:rsidP="005D7258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- 5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0. </m:t>
        </m:r>
      </m:oMath>
      <w:r w:rsidR="00CF245E" w:rsidRPr="005D7258">
        <w:rPr>
          <w:rFonts w:ascii="Times New Roman" w:hAnsi="Times New Roman"/>
          <w:sz w:val="24"/>
          <w:szCs w:val="24"/>
        </w:rPr>
        <w:t xml:space="preserve"> </w:t>
      </w:r>
    </w:p>
    <w:p w:rsidR="00CF245E" w:rsidRDefault="00CF245E" w:rsidP="005D7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258">
        <w:rPr>
          <w:rFonts w:ascii="Times New Roman" w:hAnsi="Times New Roman"/>
          <w:sz w:val="24"/>
          <w:szCs w:val="24"/>
        </w:rPr>
        <w:t xml:space="preserve">Разделим </w:t>
      </w:r>
      <w:r w:rsidR="00D91B52">
        <w:rPr>
          <w:rFonts w:ascii="Times New Roman" w:hAnsi="Times New Roman"/>
          <w:sz w:val="24"/>
          <w:szCs w:val="24"/>
        </w:rPr>
        <w:t>обе части равенства</w:t>
      </w:r>
      <w:r w:rsidRPr="005D7258">
        <w:rPr>
          <w:rFonts w:ascii="Times New Roman" w:hAnsi="Times New Roman"/>
          <w:sz w:val="24"/>
          <w:szCs w:val="24"/>
        </w:rPr>
        <w:t xml:space="preserve"> на 3</w:t>
      </w:r>
      <w:r w:rsidRPr="005D7258">
        <w:rPr>
          <w:rFonts w:ascii="Times New Roman" w:hAnsi="Times New Roman"/>
          <w:sz w:val="24"/>
          <w:szCs w:val="24"/>
          <w:vertAlign w:val="superscript"/>
        </w:rPr>
        <w:t>2х</w:t>
      </w:r>
      <w:r w:rsidR="00D91B52">
        <w:rPr>
          <w:rFonts w:ascii="Times New Roman" w:hAnsi="Times New Roman"/>
          <w:sz w:val="24"/>
          <w:szCs w:val="24"/>
        </w:rPr>
        <w:t>:</w:t>
      </w:r>
    </w:p>
    <w:p w:rsidR="00D91B52" w:rsidRDefault="008C4EE2" w:rsidP="005D7258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х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- 5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х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х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х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>;</w:t>
      </w:r>
    </w:p>
    <w:p w:rsidR="008C4EE2" w:rsidRPr="00D91B52" w:rsidRDefault="00896F25" w:rsidP="005D7258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- 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+3=0</m:t>
          </m:r>
        </m:oMath>
      </m:oMathPara>
    </w:p>
    <w:p w:rsidR="008B0AC7" w:rsidRPr="008B0AC7" w:rsidRDefault="00F3542C" w:rsidP="00672675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t;</m:t>
          </m:r>
        </m:oMath>
      </m:oMathPara>
    </w:p>
    <w:p w:rsidR="008B0AC7" w:rsidRPr="005D7258" w:rsidRDefault="008B0AC7" w:rsidP="00672675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- 5∙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+3=0. </m:t>
        </m:r>
      </m:oMath>
      <w:r w:rsidRPr="005D7258">
        <w:rPr>
          <w:rFonts w:ascii="Times New Roman" w:hAnsi="Times New Roman"/>
          <w:sz w:val="24"/>
          <w:szCs w:val="24"/>
        </w:rPr>
        <w:t xml:space="preserve"> </w:t>
      </w:r>
    </w:p>
    <w:p w:rsidR="008B0AC7" w:rsidRPr="00672675" w:rsidRDefault="00672675" w:rsidP="0067267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=25-4∙2∙3=1;</m:t>
          </m:r>
        </m:oMath>
      </m:oMathPara>
    </w:p>
    <w:p w:rsidR="00672675" w:rsidRPr="00F42D4E" w:rsidRDefault="00F3542C" w:rsidP="00672675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1,</m:t>
        </m:r>
      </m:oMath>
      <w:r w:rsidR="00537D4E" w:rsidRPr="00F42D4E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537D4E" w:rsidRPr="00F42D4E">
        <w:rPr>
          <w:rFonts w:ascii="Times New Roman" w:hAnsi="Times New Roman"/>
          <w:sz w:val="24"/>
          <w:szCs w:val="24"/>
        </w:rPr>
        <w:t>.</w:t>
      </w:r>
    </w:p>
    <w:p w:rsidR="00537D4E" w:rsidRPr="00F42D4E" w:rsidRDefault="00F3542C" w:rsidP="00672675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930B7A" w:rsidRPr="00930B7A">
        <w:rPr>
          <w:rFonts w:ascii="Times New Roman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930B7A" w:rsidRPr="00930B7A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0.</m:t>
        </m:r>
      </m:oMath>
    </w:p>
    <w:p w:rsidR="00930B7A" w:rsidRPr="00930B7A" w:rsidRDefault="00F3542C" w:rsidP="00930B7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30B7A" w:rsidRPr="00930B7A">
        <w:rPr>
          <w:rFonts w:ascii="Times New Roman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930B7A" w:rsidRPr="00930B7A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-1.</m:t>
        </m:r>
      </m:oMath>
    </w:p>
    <w:p w:rsidR="00CF245E" w:rsidRPr="00F42D4E" w:rsidRDefault="00CF245E" w:rsidP="005D7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258">
        <w:rPr>
          <w:rFonts w:ascii="Times New Roman" w:hAnsi="Times New Roman"/>
          <w:sz w:val="24"/>
          <w:szCs w:val="24"/>
        </w:rPr>
        <w:t>Ответ:</w:t>
      </w:r>
      <w:r w:rsidR="00930B7A" w:rsidRPr="00F42D4E">
        <w:rPr>
          <w:rFonts w:ascii="Times New Roman" w:hAnsi="Times New Roman"/>
          <w:sz w:val="24"/>
          <w:szCs w:val="24"/>
        </w:rPr>
        <w:t xml:space="preserve"> </w:t>
      </w:r>
      <w:r w:rsidRPr="005D725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х=0,  х= -1.</m:t>
        </m:r>
      </m:oMath>
    </w:p>
    <w:p w:rsidR="00B76B1B" w:rsidRPr="00A81020" w:rsidRDefault="00B76B1B" w:rsidP="0036128D">
      <w:pPr>
        <w:pStyle w:val="aa"/>
        <w:keepNext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i/>
          <w:sz w:val="24"/>
          <w:szCs w:val="24"/>
        </w:rPr>
        <w:t xml:space="preserve">Метод </w:t>
      </w:r>
      <w:r>
        <w:rPr>
          <w:rFonts w:ascii="Times New Roman" w:hAnsi="Times New Roman"/>
          <w:i/>
          <w:sz w:val="24"/>
          <w:szCs w:val="24"/>
        </w:rPr>
        <w:t>вынесения общего множителя за скобки</w:t>
      </w:r>
      <w:r w:rsidRPr="00A81020">
        <w:rPr>
          <w:rFonts w:ascii="Times New Roman" w:hAnsi="Times New Roman"/>
          <w:sz w:val="24"/>
          <w:szCs w:val="24"/>
        </w:rPr>
        <w:t>.</w:t>
      </w:r>
    </w:p>
    <w:p w:rsidR="00B76B1B" w:rsidRPr="0095761E" w:rsidRDefault="00B76B1B" w:rsidP="0095761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5761E">
        <w:rPr>
          <w:rFonts w:ascii="Times New Roman" w:hAnsi="Times New Roman"/>
          <w:sz w:val="24"/>
          <w:szCs w:val="24"/>
        </w:rPr>
        <w:t xml:space="preserve">Пример 7. Решить уравнение 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3</m:t>
            </m:r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3</m:t>
            </m:r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х-</m:t>
            </m:r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1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3</m:t>
            </m:r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х-</m:t>
            </m:r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300.</m:t>
        </m:r>
      </m:oMath>
    </w:p>
    <w:p w:rsidR="00305851" w:rsidRPr="0095761E" w:rsidRDefault="00305851" w:rsidP="00957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61E">
        <w:rPr>
          <w:rFonts w:ascii="Times New Roman" w:hAnsi="Times New Roman"/>
          <w:sz w:val="24"/>
          <w:szCs w:val="24"/>
        </w:rPr>
        <w:t>Решение.</w:t>
      </w:r>
    </w:p>
    <w:p w:rsidR="00305851" w:rsidRPr="0095761E" w:rsidRDefault="00F3542C" w:rsidP="009576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∙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/>
            <w:sz w:val="24"/>
            <w:szCs w:val="24"/>
          </w:rPr>
          <m:t>=300</m:t>
        </m:r>
      </m:oMath>
      <w:r w:rsidR="0095761E" w:rsidRPr="0095761E">
        <w:rPr>
          <w:rFonts w:ascii="Times New Roman" w:hAnsi="Times New Roman"/>
          <w:sz w:val="24"/>
          <w:szCs w:val="24"/>
          <w:lang w:val="en-US"/>
        </w:rPr>
        <w:t>;</w:t>
      </w:r>
    </w:p>
    <w:p w:rsidR="0095761E" w:rsidRPr="0095761E" w:rsidRDefault="00F3542C" w:rsidP="009576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∙</m:t>
        </m:r>
        <m:r>
          <w:rPr>
            <w:rFonts w:ascii="Cambria Math" w:hAnsi="Times New Roman"/>
            <w:sz w:val="24"/>
            <w:szCs w:val="24"/>
          </w:rPr>
          <m:t>12=300</m:t>
        </m:r>
      </m:oMath>
      <w:r w:rsidR="0095761E" w:rsidRPr="0095761E">
        <w:rPr>
          <w:rFonts w:ascii="Times New Roman" w:hAnsi="Times New Roman"/>
          <w:sz w:val="24"/>
          <w:szCs w:val="24"/>
          <w:lang w:val="en-US"/>
        </w:rPr>
        <w:t>;</w:t>
      </w:r>
    </w:p>
    <w:p w:rsidR="0095761E" w:rsidRPr="0095761E" w:rsidRDefault="00F3542C" w:rsidP="009576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</m:t>
            </m:r>
          </m:den>
        </m:f>
      </m:oMath>
      <w:r w:rsidR="0095761E" w:rsidRPr="0095761E">
        <w:rPr>
          <w:rFonts w:ascii="Times New Roman" w:hAnsi="Times New Roman"/>
          <w:sz w:val="24"/>
          <w:szCs w:val="24"/>
        </w:rPr>
        <w:t>;</w:t>
      </w:r>
    </w:p>
    <w:p w:rsidR="0095761E" w:rsidRPr="0095761E" w:rsidRDefault="00F3542C" w:rsidP="009576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25;</m:t>
          </m:r>
        </m:oMath>
      </m:oMathPara>
    </w:p>
    <w:p w:rsidR="0095761E" w:rsidRPr="0095761E" w:rsidRDefault="00F3542C" w:rsidP="009576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;</m:t>
          </m:r>
        </m:oMath>
      </m:oMathPara>
    </w:p>
    <w:p w:rsidR="0095761E" w:rsidRPr="00F42D4E" w:rsidRDefault="0095761E" w:rsidP="0095761E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=2</m:t>
        </m:r>
      </m:oMath>
      <w:r w:rsidRPr="00F42D4E">
        <w:rPr>
          <w:rFonts w:ascii="Times New Roman" w:hAnsi="Times New Roman"/>
          <w:sz w:val="24"/>
          <w:szCs w:val="24"/>
        </w:rPr>
        <w:t>;</w:t>
      </w:r>
    </w:p>
    <w:p w:rsidR="0095761E" w:rsidRPr="00F42D4E" w:rsidRDefault="0095761E" w:rsidP="0095761E">
      <w:pPr>
        <w:spacing w:after="0" w:line="240" w:lineRule="auto"/>
        <w:rPr>
          <w:oMath/>
          <w:rFonts w:ascii="Cambria Math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F42D4E">
        <w:rPr>
          <w:rFonts w:ascii="Times New Roman" w:hAnsi="Times New Roman"/>
          <w:sz w:val="24"/>
          <w:szCs w:val="24"/>
        </w:rPr>
        <w:t>.</w:t>
      </w:r>
    </w:p>
    <w:p w:rsidR="0095761E" w:rsidRPr="00F42D4E" w:rsidRDefault="0095761E" w:rsidP="0095761E">
      <w:pPr>
        <w:spacing w:before="120" w:after="0" w:line="240" w:lineRule="auto"/>
        <w:rPr>
          <w:rFonts w:ascii="Times New Roman" w:hAnsi="Times New Roman"/>
        </w:rPr>
      </w:pPr>
    </w:p>
    <w:p w:rsidR="0095761E" w:rsidRPr="0095761E" w:rsidRDefault="0095761E" w:rsidP="00936E15">
      <w:pPr>
        <w:spacing w:before="120" w:after="0" w:line="240" w:lineRule="auto"/>
        <w:rPr>
          <w:oMath/>
          <w:rFonts w:ascii="Cambria Math" w:hAnsi="Cambria Math"/>
        </w:rPr>
      </w:pPr>
    </w:p>
    <w:p w:rsidR="003722B2" w:rsidRDefault="003722B2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1E" w:rsidRPr="00354E4B" w:rsidRDefault="003B7C1E" w:rsidP="003B7C1E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0CBE">
        <w:rPr>
          <w:rFonts w:ascii="Times New Roman" w:hAnsi="Times New Roman"/>
          <w:caps/>
          <w:sz w:val="24"/>
          <w:szCs w:val="24"/>
        </w:rPr>
        <w:lastRenderedPageBreak/>
        <w:t xml:space="preserve">Тема </w:t>
      </w:r>
      <w:r w:rsidR="0026284A" w:rsidRPr="00F42D4E">
        <w:rPr>
          <w:rFonts w:ascii="Times New Roman" w:hAnsi="Times New Roman"/>
          <w:caps/>
          <w:sz w:val="24"/>
          <w:szCs w:val="24"/>
        </w:rPr>
        <w:t>2.</w:t>
      </w:r>
      <w:r w:rsidRPr="000C0CBE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показательные неравенства</w:t>
      </w:r>
      <w:r w:rsidRPr="00354E4B">
        <w:rPr>
          <w:rFonts w:ascii="Times New Roman" w:hAnsi="Times New Roman"/>
          <w:caps/>
          <w:sz w:val="24"/>
          <w:szCs w:val="24"/>
        </w:rPr>
        <w:t xml:space="preserve"> </w:t>
      </w:r>
    </w:p>
    <w:p w:rsidR="003B7C1E" w:rsidRDefault="003B7C1E" w:rsidP="003B7C1E">
      <w:pPr>
        <w:keepNext/>
        <w:spacing w:before="24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61DE">
        <w:rPr>
          <w:rFonts w:ascii="Times New Roman" w:hAnsi="Times New Roman"/>
          <w:i/>
          <w:sz w:val="24"/>
          <w:szCs w:val="24"/>
        </w:rPr>
        <w:t>Показательными неравенствами</w:t>
      </w:r>
      <w:r>
        <w:rPr>
          <w:rFonts w:ascii="Times New Roman" w:hAnsi="Times New Roman"/>
          <w:sz w:val="24"/>
          <w:szCs w:val="24"/>
        </w:rPr>
        <w:t xml:space="preserve"> называют неравенства вид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x)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g(x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a&gt;0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≠1</m:t>
        </m:r>
      </m:oMath>
      <w:r>
        <w:rPr>
          <w:rFonts w:ascii="Times New Roman" w:hAnsi="Times New Roman"/>
          <w:sz w:val="24"/>
          <w:szCs w:val="24"/>
        </w:rPr>
        <w:t>, и неравенства, сводящиеся к этому виду.</w:t>
      </w:r>
    </w:p>
    <w:p w:rsidR="00495E9D" w:rsidRDefault="00495E9D" w:rsidP="003B7C1E">
      <w:pPr>
        <w:keepNext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место </w:t>
      </w:r>
      <w:proofErr w:type="gramStart"/>
      <w:r>
        <w:rPr>
          <w:rFonts w:ascii="Times New Roman" w:hAnsi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осильности:</w:t>
      </w:r>
    </w:p>
    <w:tbl>
      <w:tblPr>
        <w:tblStyle w:val="ab"/>
        <w:tblW w:w="0" w:type="auto"/>
        <w:tblLook w:val="04A0"/>
      </w:tblPr>
      <w:tblGrid>
        <w:gridCol w:w="534"/>
        <w:gridCol w:w="2409"/>
        <w:gridCol w:w="4962"/>
      </w:tblGrid>
      <w:tr w:rsidR="003A3288" w:rsidTr="004075A0">
        <w:tc>
          <w:tcPr>
            <w:tcW w:w="534" w:type="dxa"/>
            <w:vAlign w:val="center"/>
          </w:tcPr>
          <w:p w:rsidR="003A3288" w:rsidRDefault="003A3288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A3288" w:rsidRPr="003A3288" w:rsidRDefault="003A3288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о</w:t>
            </w:r>
          </w:p>
        </w:tc>
        <w:tc>
          <w:tcPr>
            <w:tcW w:w="4962" w:type="dxa"/>
            <w:vAlign w:val="center"/>
          </w:tcPr>
          <w:p w:rsidR="003A3288" w:rsidRDefault="003A3288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а</w:t>
            </w:r>
          </w:p>
        </w:tc>
      </w:tr>
      <w:tr w:rsidR="00717526" w:rsidTr="004075A0">
        <w:tc>
          <w:tcPr>
            <w:tcW w:w="534" w:type="dxa"/>
            <w:vAlign w:val="center"/>
          </w:tcPr>
          <w:p w:rsidR="00717526" w:rsidRDefault="00717526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4468D4" w:rsidRDefault="00F3542C" w:rsidP="004468D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gt;c</m:t>
              </m:r>
            </m:oMath>
            <w:r w:rsidR="004075A0">
              <w:rPr>
                <w:sz w:val="24"/>
                <w:szCs w:val="24"/>
                <w:lang w:val="en-US"/>
              </w:rPr>
              <w:t>,</w:t>
            </w:r>
          </w:p>
          <w:p w:rsidR="00717526" w:rsidRPr="004075A0" w:rsidRDefault="004075A0" w:rsidP="004468D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&gt;0</m:t>
              </m:r>
            </m:oMath>
          </w:p>
        </w:tc>
        <w:tc>
          <w:tcPr>
            <w:tcW w:w="4962" w:type="dxa"/>
            <w:vAlign w:val="center"/>
          </w:tcPr>
          <w:p w:rsidR="00717526" w:rsidRDefault="00F3542C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&g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&gt;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.</m:t>
                                    </m:r>
                                  </m:e>
                                </m:func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&lt;a&l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&lt;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.</m:t>
                                    </m:r>
                                  </m:e>
                                </m:func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717526" w:rsidTr="004075A0">
        <w:tc>
          <w:tcPr>
            <w:tcW w:w="534" w:type="dxa"/>
            <w:vAlign w:val="center"/>
          </w:tcPr>
          <w:p w:rsidR="00717526" w:rsidRPr="00717526" w:rsidRDefault="00717526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4468D4" w:rsidRDefault="00F3542C" w:rsidP="004468D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lt;c</m:t>
              </m:r>
            </m:oMath>
            <w:r w:rsidR="004075A0">
              <w:rPr>
                <w:sz w:val="24"/>
                <w:szCs w:val="24"/>
                <w:lang w:val="en-US"/>
              </w:rPr>
              <w:t>,</w:t>
            </w:r>
          </w:p>
          <w:p w:rsidR="00717526" w:rsidRPr="004075A0" w:rsidRDefault="004075A0" w:rsidP="004468D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&gt;0</m:t>
              </m:r>
            </m:oMath>
          </w:p>
        </w:tc>
        <w:tc>
          <w:tcPr>
            <w:tcW w:w="4962" w:type="dxa"/>
            <w:vAlign w:val="center"/>
          </w:tcPr>
          <w:p w:rsidR="00717526" w:rsidRDefault="00F3542C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&g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&lt;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.</m:t>
                                    </m:r>
                                  </m:e>
                                </m:func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&lt;a&l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&gt;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042B6C" w:rsidTr="004468D4">
        <w:tc>
          <w:tcPr>
            <w:tcW w:w="534" w:type="dxa"/>
            <w:vAlign w:val="center"/>
          </w:tcPr>
          <w:p w:rsidR="00042B6C" w:rsidRPr="00274045" w:rsidRDefault="00042B6C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:rsidR="00042B6C" w:rsidRDefault="00F3542C" w:rsidP="004468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(x)</m:t>
                    </m:r>
                  </m:sup>
                </m:sSup>
              </m:oMath>
            </m:oMathPara>
          </w:p>
        </w:tc>
        <w:tc>
          <w:tcPr>
            <w:tcW w:w="4962" w:type="dxa"/>
            <w:vAlign w:val="center"/>
          </w:tcPr>
          <w:p w:rsidR="00042B6C" w:rsidRDefault="00F3542C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&g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gt;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&lt;a&l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lt;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042B6C" w:rsidTr="004468D4">
        <w:tc>
          <w:tcPr>
            <w:tcW w:w="534" w:type="dxa"/>
            <w:vAlign w:val="center"/>
          </w:tcPr>
          <w:p w:rsidR="00042B6C" w:rsidRPr="00042B6C" w:rsidRDefault="00042B6C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:rsidR="00042B6C" w:rsidRDefault="00F3542C" w:rsidP="004468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(x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(x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(x)</m:t>
                    </m:r>
                  </m:sup>
                </m:sSup>
              </m:oMath>
            </m:oMathPara>
          </w:p>
        </w:tc>
        <w:tc>
          <w:tcPr>
            <w:tcW w:w="4962" w:type="dxa"/>
            <w:vAlign w:val="center"/>
          </w:tcPr>
          <w:p w:rsidR="00042B6C" w:rsidRDefault="00F3542C" w:rsidP="004075A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(x)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g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gt;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&lt;φ(x)&lt;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lt;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</w:tbl>
    <w:p w:rsidR="00495E9D" w:rsidRPr="00495E9D" w:rsidRDefault="00495E9D" w:rsidP="003B7C1E">
      <w:pPr>
        <w:keepNext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B7C1E" w:rsidRDefault="003B7C1E" w:rsidP="003A63FC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caps/>
          <w:sz w:val="24"/>
          <w:szCs w:val="24"/>
        </w:rPr>
        <w:t>Пример</w:t>
      </w:r>
      <w:r w:rsidRPr="00F42D4E">
        <w:rPr>
          <w:rFonts w:ascii="Times New Roman" w:hAnsi="Times New Roman"/>
          <w:caps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Решите неравенств</w:t>
      </w:r>
      <w:r w:rsidR="003A63FC">
        <w:rPr>
          <w:rFonts w:ascii="Times New Roman" w:hAnsi="Times New Roman"/>
          <w:sz w:val="24"/>
          <w:szCs w:val="24"/>
        </w:rPr>
        <w:t xml:space="preserve">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4</m:t>
            </m:r>
          </m:sup>
        </m:sSup>
        <m:r>
          <w:rPr>
            <w:rFonts w:ascii="Cambria Math" w:hAnsi="Cambria Math"/>
            <w:sz w:val="24"/>
            <w:szCs w:val="24"/>
          </w:rPr>
          <m:t>&gt;64</m:t>
        </m:r>
      </m:oMath>
      <w:r w:rsidR="003A63FC">
        <w:rPr>
          <w:rFonts w:ascii="Times New Roman" w:hAnsi="Times New Roman"/>
          <w:sz w:val="24"/>
          <w:szCs w:val="24"/>
        </w:rPr>
        <w:t>.</w:t>
      </w:r>
    </w:p>
    <w:p w:rsidR="003A63FC" w:rsidRPr="00F83958" w:rsidRDefault="003A63FC" w:rsidP="003A63FC">
      <w:pPr>
        <w:keepNext/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83958">
        <w:rPr>
          <w:rFonts w:ascii="Times New Roman" w:hAnsi="Times New Roman"/>
          <w:sz w:val="24"/>
          <w:szCs w:val="24"/>
        </w:rPr>
        <w:t>Решение.</w:t>
      </w:r>
    </w:p>
    <w:p w:rsidR="003A63FC" w:rsidRPr="003A63FC" w:rsidRDefault="00F3542C" w:rsidP="003A63FC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4</m:t>
            </m:r>
          </m:sup>
        </m:sSup>
        <m:r>
          <w:rPr>
            <w:rFonts w:ascii="Cambria Math" w:hAnsi="Cambria Math"/>
            <w:sz w:val="24"/>
            <w:szCs w:val="24"/>
          </w:rPr>
          <m:t>&gt;64</m:t>
        </m:r>
      </m:oMath>
      <w:r w:rsidR="003A63FC">
        <w:rPr>
          <w:rFonts w:ascii="Times New Roman" w:hAnsi="Times New Roman"/>
          <w:sz w:val="24"/>
          <w:szCs w:val="24"/>
        </w:rPr>
        <w:t>;</w:t>
      </w:r>
    </w:p>
    <w:p w:rsidR="003A63FC" w:rsidRDefault="003A63FC" w:rsidP="003A63FC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x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;</m:t>
          </m:r>
        </m:oMath>
      </m:oMathPara>
    </w:p>
    <w:p w:rsidR="003A63FC" w:rsidRPr="003A63FC" w:rsidRDefault="00F3542C" w:rsidP="003A63FC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=2&gt;1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4&gt;6</m:t>
                  </m:r>
                </m:e>
              </m:eqArr>
            </m:e>
          </m:d>
        </m:oMath>
      </m:oMathPara>
    </w:p>
    <w:p w:rsidR="003A63FC" w:rsidRDefault="003A63FC" w:rsidP="003A63FC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4&gt;6,</m:t>
        </m:r>
      </m:oMath>
      <w:r w:rsidRPr="003A63FC">
        <w:rPr>
          <w:rFonts w:ascii="Times New Roman" w:hAnsi="Times New Roman"/>
          <w:sz w:val="24"/>
          <w:szCs w:val="24"/>
        </w:rPr>
        <w:t xml:space="preserve"> </w:t>
      </w:r>
    </w:p>
    <w:p w:rsidR="003A63FC" w:rsidRDefault="003A63FC" w:rsidP="003A63FC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&gt;5</m:t>
          </m:r>
        </m:oMath>
      </m:oMathPara>
    </w:p>
    <w:p w:rsidR="003A63FC" w:rsidRDefault="00384BAF" w:rsidP="003A63FC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>x∈(5; +∞)</m:t>
        </m:r>
      </m:oMath>
    </w:p>
    <w:p w:rsidR="003B7C1E" w:rsidRPr="00F42D4E" w:rsidRDefault="00424F2B" w:rsidP="00734261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caps/>
          <w:sz w:val="24"/>
          <w:szCs w:val="24"/>
        </w:rPr>
        <w:t>Пример</w:t>
      </w:r>
      <w:r w:rsidRPr="00734261">
        <w:rPr>
          <w:rFonts w:ascii="Times New Roman" w:hAnsi="Times New Roman"/>
          <w:caps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Решите неравенство</w:t>
      </w:r>
      <w:r w:rsidR="00734261" w:rsidRPr="00734261">
        <w:rPr>
          <w:rFonts w:ascii="Times New Roman" w:hAnsi="Times New Roman"/>
          <w:sz w:val="24"/>
          <w:szCs w:val="24"/>
        </w:rPr>
        <w:t xml:space="preserve"> </w:t>
      </w:r>
      <w:r w:rsidR="003B7C1E" w:rsidRPr="00D41D1F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3,5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734261" w:rsidRPr="00734261">
        <w:rPr>
          <w:rFonts w:ascii="Times New Roman" w:hAnsi="Times New Roman"/>
          <w:sz w:val="24"/>
          <w:szCs w:val="24"/>
        </w:rPr>
        <w:t>.</w:t>
      </w:r>
    </w:p>
    <w:p w:rsidR="00734261" w:rsidRPr="00F83958" w:rsidRDefault="00734261" w:rsidP="008A1549">
      <w:pPr>
        <w:keepNext/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F83958">
        <w:rPr>
          <w:rFonts w:ascii="Times New Roman" w:hAnsi="Times New Roman"/>
          <w:sz w:val="24"/>
          <w:szCs w:val="24"/>
        </w:rPr>
        <w:t>Решение.</w:t>
      </w:r>
    </w:p>
    <w:p w:rsidR="00734261" w:rsidRDefault="00F3542C" w:rsidP="008A1549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3,5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="008A1549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3,5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;</m:t>
        </m:r>
      </m:oMath>
    </w:p>
    <w:p w:rsidR="008A1549" w:rsidRPr="008A1549" w:rsidRDefault="00F3542C" w:rsidP="008A1549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&lt;1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3,5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8A1549" w:rsidRPr="008A1549" w:rsidRDefault="008A1549" w:rsidP="008A1549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3,5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734261" w:rsidRPr="00871C81" w:rsidRDefault="00734261" w:rsidP="008A1549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&gt;2.</m:t>
          </m:r>
        </m:oMath>
      </m:oMathPara>
    </w:p>
    <w:p w:rsidR="008A1549" w:rsidRDefault="008A1549" w:rsidP="008A1549">
      <w:pPr>
        <w:keepNext/>
        <w:tabs>
          <w:tab w:val="left" w:pos="284"/>
          <w:tab w:val="left" w:pos="567"/>
        </w:tabs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>x∈(2; +∞)</m:t>
        </m:r>
      </m:oMath>
    </w:p>
    <w:p w:rsidR="001B0E37" w:rsidRDefault="001B0E37" w:rsidP="001B0E37">
      <w:pPr>
        <w:keepNext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caps/>
          <w:sz w:val="24"/>
          <w:szCs w:val="24"/>
        </w:rPr>
        <w:lastRenderedPageBreak/>
        <w:t>Пример</w:t>
      </w:r>
      <w:r w:rsidRPr="00734261">
        <w:rPr>
          <w:rFonts w:ascii="Times New Roman" w:hAnsi="Times New Roman"/>
          <w:caps/>
          <w:sz w:val="24"/>
          <w:szCs w:val="24"/>
        </w:rPr>
        <w:t xml:space="preserve"> </w:t>
      </w:r>
      <w:r w:rsidRPr="001B0E37">
        <w:rPr>
          <w:rFonts w:ascii="Times New Roman" w:hAnsi="Times New Roman"/>
          <w:caps/>
          <w:sz w:val="24"/>
          <w:szCs w:val="24"/>
        </w:rPr>
        <w:t>3</w:t>
      </w:r>
      <w:r w:rsidRPr="0073426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ите неравенство</w:t>
      </w:r>
      <w:r w:rsidRPr="001B0E37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-8</m:t>
            </m:r>
          </m:sup>
        </m:sSup>
      </m:oMath>
    </w:p>
    <w:p w:rsidR="001B0E37" w:rsidRDefault="001B0E37" w:rsidP="001C031B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A46359" w:rsidRDefault="00F3542C" w:rsidP="00A46359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&lt;a=0,5&lt;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x≥3x-8.</m:t>
                  </m:r>
                </m:e>
              </m:eqArr>
            </m:e>
          </m:d>
        </m:oMath>
      </m:oMathPara>
    </w:p>
    <w:p w:rsidR="001C031B" w:rsidRDefault="00F3542C" w:rsidP="001C031B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</w:rPr>
          <w:pict>
            <v:group id="_x0000_s1044" style="position:absolute;left:0;text-align:left;margin-left:332.1pt;margin-top:5pt;width:159.5pt;height:70pt;z-index:-251655168" coordorigin="1838,12518" coordsize="3190,14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5" type="#_x0000_t32" style="position:absolute;left:1838;top:13186;width:2793;height:16;flip:y" o:connectortype="straight">
                <v:stroke endarrow="block"/>
              </v:shape>
              <v:oval id="_x0000_s1046" style="position:absolute;left:2338;top:13097;width:111;height:210" fillcolor="black [3213]"/>
              <v:oval id="_x0000_s1047" style="position:absolute;left:3330;top:13097;width:111;height:178" fillcolor="black [3213]"/>
              <v:shape id="_x0000_s1048" style="position:absolute;left:2235;top:12665;width:1359;height:954" coordsize="2028,1365" path="m,c140,458,280,917,501,1115v221,198,571,250,826,75c1582,1015,1913,251,2028,63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1838;top:12665;width:397;height:432" stroked="f">
                <v:textbox style="mso-next-textbox:#_x0000_s1049">
                  <w:txbxContent>
                    <w:p w:rsidR="008B0650" w:rsidRPr="0015078E" w:rsidRDefault="008B0650" w:rsidP="003B7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  <v:shape id="_x0000_s1050" type="#_x0000_t202" style="position:absolute;left:2779;top:12518;width:397;height:433" stroked="f">
                <v:textbox style="mso-next-textbox:#_x0000_s1050">
                  <w:txbxContent>
                    <w:p w:rsidR="008B0650" w:rsidRPr="0015078E" w:rsidRDefault="008B0650" w:rsidP="003B7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051" type="#_x0000_t202" style="position:absolute;left:3840;top:12518;width:396;height:433" stroked="f">
                <v:textbox style="mso-next-textbox:#_x0000_s1051">
                  <w:txbxContent>
                    <w:p w:rsidR="008B0650" w:rsidRPr="0015078E" w:rsidRDefault="008B0650" w:rsidP="003B7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  <v:shape id="_x0000_s1052" type="#_x0000_t32" style="position:absolute;left:2235;top:12967;width:0;height:235" o:connectortype="straight"/>
              <v:shape id="_x0000_s1053" type="#_x0000_t32" style="position:absolute;left:2063;top:12967;width:0;height:235" o:connectortype="straight"/>
              <v:shape id="_x0000_s1054" type="#_x0000_t32" style="position:absolute;left:1903;top:12951;width:0;height:235" o:connectortype="straight"/>
              <v:shape id="_x0000_s1055" type="#_x0000_t32" style="position:absolute;left:3594;top:12951;width:0;height:251" o:connectortype="straight"/>
              <v:shape id="_x0000_s1056" type="#_x0000_t32" style="position:absolute;left:3769;top:12935;width:0;height:251" o:connectortype="straight"/>
              <v:shape id="_x0000_s1057" type="#_x0000_t32" style="position:absolute;left:3932;top:12935;width:0;height:235" o:connectortype="straight"/>
              <v:shape id="_x0000_s1058" type="#_x0000_t32" style="position:absolute;left:4064;top:12935;width:0;height:235" o:connectortype="straight"/>
              <v:shape id="_x0000_s1059" type="#_x0000_t202" style="position:absolute;left:4631;top:12873;width:397;height:657" stroked="f">
                <v:textbox style="mso-next-textbox:#_x0000_s1059">
                  <w:txbxContent>
                    <w:p w:rsidR="008B0650" w:rsidRPr="00464B21" w:rsidRDefault="008B0650" w:rsidP="003B7C1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060" type="#_x0000_t202" style="position:absolute;left:2010;top:13275;width:328;height:643" stroked="f">
                <v:textbox style="mso-next-textbox:#_x0000_s1060">
                  <w:txbxContent>
                    <w:p w:rsidR="008B0650" w:rsidRPr="00464B21" w:rsidRDefault="008B0650" w:rsidP="003B7C1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/>
                              <w:sz w:val="16"/>
                              <w:szCs w:val="16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  <v:shape id="_x0000_s1061" type="#_x0000_t202" style="position:absolute;left:3391;top:13307;width:278;height:354" stroked="f">
                <v:textbox style="mso-next-textbox:#_x0000_s1061">
                  <w:txbxContent>
                    <w:p w:rsidR="008B0650" w:rsidRPr="00730F27" w:rsidRDefault="008B0650" w:rsidP="003B7C1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30F27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w10:wrap type="square"/>
            </v:group>
          </w:pict>
        </m:r>
        <m:r>
          <w:rPr>
            <w:rFonts w:ascii="Cambria Math" w:hAnsi="Cambria Math"/>
            <w:sz w:val="24"/>
            <w:szCs w:val="24"/>
          </w:rPr>
          <m:t xml:space="preserve">Решим неравенство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8≥0</m:t>
        </m:r>
      </m:oMath>
      <w:r w:rsidR="001B0E37" w:rsidRPr="001B0E37">
        <w:rPr>
          <w:rFonts w:ascii="Times New Roman" w:hAnsi="Times New Roman"/>
          <w:sz w:val="24"/>
          <w:szCs w:val="24"/>
        </w:rPr>
        <w:t xml:space="preserve">. </w:t>
      </w:r>
    </w:p>
    <w:p w:rsidR="001C031B" w:rsidRDefault="001B0E37" w:rsidP="001C031B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iCs/>
          <w:sz w:val="24"/>
          <w:szCs w:val="24"/>
        </w:rPr>
      </w:pPr>
      <w:r w:rsidRPr="001B0E37">
        <w:rPr>
          <w:rFonts w:ascii="Times New Roman" w:hAnsi="Times New Roman"/>
          <w:sz w:val="24"/>
          <w:szCs w:val="24"/>
        </w:rPr>
        <w:t xml:space="preserve">Найдём корни квадратного трёхчлена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8</m:t>
        </m:r>
      </m:oMath>
      <w:r w:rsidRPr="001B0E37">
        <w:rPr>
          <w:rFonts w:ascii="Times New Roman" w:hAnsi="Times New Roman"/>
          <w:sz w:val="24"/>
          <w:szCs w:val="24"/>
        </w:rPr>
        <w:t xml:space="preserve"> по теореме Виет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6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8</m:t>
        </m:r>
      </m:oMath>
      <w:r w:rsidRPr="001B0E37">
        <w:rPr>
          <w:rFonts w:ascii="Times New Roman" w:hAnsi="Times New Roman"/>
          <w:iCs/>
          <w:sz w:val="24"/>
          <w:szCs w:val="24"/>
        </w:rPr>
        <w:t xml:space="preserve">, </w:t>
      </w:r>
    </w:p>
    <w:p w:rsidR="001C031B" w:rsidRDefault="001B0E37" w:rsidP="001C031B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1B0E37">
        <w:rPr>
          <w:rFonts w:ascii="Times New Roman" w:hAnsi="Times New Roman"/>
          <w:iCs/>
          <w:sz w:val="24"/>
          <w:szCs w:val="24"/>
        </w:rPr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4</m:t>
        </m:r>
      </m:oMath>
      <w:r w:rsidRPr="001B0E37">
        <w:rPr>
          <w:rFonts w:ascii="Times New Roman" w:hAnsi="Times New Roman"/>
          <w:sz w:val="24"/>
          <w:szCs w:val="24"/>
        </w:rPr>
        <w:t xml:space="preserve">. </w:t>
      </w:r>
    </w:p>
    <w:p w:rsidR="001B0E37" w:rsidRPr="001B0E37" w:rsidRDefault="001B0E37" w:rsidP="001C031B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1B0E37">
        <w:rPr>
          <w:rFonts w:ascii="Times New Roman" w:hAnsi="Times New Roman"/>
          <w:sz w:val="24"/>
          <w:szCs w:val="24"/>
        </w:rPr>
        <w:t xml:space="preserve">Построив схематически параболу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8</m:t>
        </m:r>
      </m:oMath>
      <w:r w:rsidRPr="001B0E37">
        <w:rPr>
          <w:rFonts w:ascii="Times New Roman" w:hAnsi="Times New Roman"/>
          <w:sz w:val="24"/>
          <w:szCs w:val="24"/>
        </w:rPr>
        <w:t xml:space="preserve">, находим решение неравенства: </w:t>
      </w:r>
      <m:oMath>
        <m:r>
          <w:rPr>
            <w:rFonts w:ascii="Cambria Math" w:hAnsi="Cambria Math"/>
            <w:sz w:val="24"/>
            <w:szCs w:val="24"/>
          </w:rPr>
          <m:t>x≤2, x≥4.</m:t>
        </m:r>
      </m:oMath>
    </w:p>
    <w:p w:rsidR="00025E2F" w:rsidRPr="00025E2F" w:rsidRDefault="00025E2F" w:rsidP="00025E2F">
      <w:pPr>
        <w:keepNext/>
        <w:tabs>
          <w:tab w:val="left" w:pos="284"/>
        </w:tabs>
        <w:spacing w:before="120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caps/>
          <w:sz w:val="24"/>
          <w:szCs w:val="24"/>
        </w:rPr>
        <w:t>Пример</w:t>
      </w:r>
      <w:r w:rsidRPr="00734261">
        <w:rPr>
          <w:rFonts w:ascii="Times New Roman" w:hAnsi="Times New Roman"/>
          <w:caps/>
          <w:sz w:val="24"/>
          <w:szCs w:val="24"/>
        </w:rPr>
        <w:t xml:space="preserve"> </w:t>
      </w:r>
      <w:r w:rsidR="009A069F">
        <w:rPr>
          <w:rFonts w:ascii="Times New Roman" w:hAnsi="Times New Roman"/>
          <w:caps/>
          <w:sz w:val="24"/>
          <w:szCs w:val="24"/>
        </w:rPr>
        <w:t>4</w:t>
      </w:r>
      <w:r w:rsidRPr="0073426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ите неравенство</w:t>
      </w:r>
      <w:r w:rsidRPr="001B0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&lt;1.</m:t>
        </m:r>
      </m:oMath>
    </w:p>
    <w:p w:rsidR="00025E2F" w:rsidRDefault="00025E2F" w:rsidP="00025E2F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2F5F02" w:rsidRDefault="00F3542C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lt;1 </m:t>
        </m:r>
        <m:r>
          <w:rPr>
            <w:rFonts w:ascii="Cambria Math" w:hAnsi="Cambria Math"/>
            <w:sz w:val="24"/>
            <w:szCs w:val="24"/>
            <w:lang w:val="en-US"/>
          </w:rPr>
          <m:t>⟺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3-1</m:t>
            </m:r>
          </m:den>
        </m:f>
        <m:r>
          <w:rPr>
            <w:rFonts w:ascii="Cambria Math" w:hAnsi="Cambria Math"/>
            <w:sz w:val="24"/>
            <w:szCs w:val="24"/>
          </w:rPr>
          <m:t>&lt;1</m:t>
        </m:r>
      </m:oMath>
      <w:r w:rsidR="003B7C1E" w:rsidRPr="002F5F02">
        <w:rPr>
          <w:rFonts w:ascii="Times New Roman" w:hAnsi="Times New Roman"/>
          <w:sz w:val="24"/>
          <w:szCs w:val="24"/>
        </w:rPr>
        <w:t xml:space="preserve">. Введём новую переменную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3B7C1E" w:rsidRPr="002F5F02">
        <w:rPr>
          <w:rFonts w:ascii="Times New Roman" w:hAnsi="Times New Roman"/>
          <w:sz w:val="24"/>
          <w:szCs w:val="24"/>
        </w:rPr>
        <w:t xml:space="preserve">. </w:t>
      </w:r>
    </w:p>
    <w:p w:rsidR="002F5F02" w:rsidRPr="002F5F02" w:rsidRDefault="00F3542C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-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y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&lt;1; </m:t>
          </m:r>
        </m:oMath>
      </m:oMathPara>
    </w:p>
    <w:p w:rsidR="002F5F02" w:rsidRPr="002F5F02" w:rsidRDefault="00F3542C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287.1pt;margin-top:1.5pt;width:159.5pt;height:70pt;z-index:-251656192" coordorigin="2104,12161" coordsize="4633,1175" wrapcoords="2237 0 210 1662 -70 2215 -70 8862 3425 8862 70 9969 0 10246 1049 13292 1049 21323 3425 21323 8738 21323 12513 19938 12443 17723 16777 17723 21600 15508 21600 5262 16287 4431 16287 0 2237 0">
            <v:shape id="_x0000_s1027" type="#_x0000_t32" style="position:absolute;left:2104;top:12722;width:4057;height:13;flip:y" o:connectortype="straight">
              <v:stroke endarrow="block"/>
            </v:shape>
            <v:oval id="_x0000_s1028" style="position:absolute;left:2830;top:12647;width:162;height:176"/>
            <v:oval id="_x0000_s1029" style="position:absolute;left:4360;top:12647;width:160;height:149"/>
            <v:shape id="_x0000_s1030" style="position:absolute;left:2617;top:12161;width:2146;height:924" coordsize="2028,1365" path="m,c140,458,280,917,501,1115v221,198,571,250,826,75c1582,1015,1913,251,2028,63e" filled="f">
              <v:path arrowok="t"/>
            </v:shape>
            <v:shape id="_x0000_s1031" type="#_x0000_t202" style="position:absolute;left:2104;top:12284;width:576;height:363" stroked="f">
              <v:textbox style="mso-next-textbox:#_x0000_s1031">
                <w:txbxContent>
                  <w:p w:rsidR="008B0650" w:rsidRPr="0015078E" w:rsidRDefault="008B0650" w:rsidP="003B7C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032" type="#_x0000_t202" style="position:absolute;left:3471;top:12161;width:576;height:363" stroked="f">
              <v:textbox style="mso-next-textbox:#_x0000_s1032">
                <w:txbxContent>
                  <w:p w:rsidR="008B0650" w:rsidRPr="0015078E" w:rsidRDefault="008B0650" w:rsidP="003B7C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033" type="#_x0000_t202" style="position:absolute;left:5011;top:12161;width:576;height:363" stroked="f">
              <v:textbox style="mso-next-textbox:#_x0000_s1033">
                <w:txbxContent>
                  <w:p w:rsidR="008B0650" w:rsidRPr="0015078E" w:rsidRDefault="008B0650" w:rsidP="003B7C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034" type="#_x0000_t32" style="position:absolute;left:2992;top:12524;width:0;height:198" o:connectortype="straight"/>
            <v:shape id="_x0000_s1035" type="#_x0000_t32" style="position:absolute;left:3168;top:12524;width:0;height:198" o:connectortype="straight"/>
            <v:shape id="_x0000_s1036" type="#_x0000_t32" style="position:absolute;left:3343;top:12524;width:0;height:198" o:connectortype="straight"/>
            <v:shape id="_x0000_s1037" type="#_x0000_t32" style="position:absolute;left:3556;top:12524;width:0;height:211" o:connectortype="straight"/>
            <v:shape id="_x0000_s1038" type="#_x0000_t32" style="position:absolute;left:3782;top:12524;width:0;height:211" o:connectortype="straight"/>
            <v:shape id="_x0000_s1039" type="#_x0000_t32" style="position:absolute;left:4047;top:12524;width:0;height:198" o:connectortype="straight"/>
            <v:shape id="_x0000_s1040" type="#_x0000_t32" style="position:absolute;left:4220;top:12524;width:0;height:198" o:connectortype="straight"/>
            <v:shape id="_x0000_s1041" type="#_x0000_t202" style="position:absolute;left:6161;top:12459;width:576;height:551" stroked="f">
              <v:textbox style="mso-next-textbox:#_x0000_s1041">
                <w:txbxContent>
                  <w:p w:rsidR="008B0650" w:rsidRPr="00464B21" w:rsidRDefault="008B0650" w:rsidP="003B7C1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2354;top:12796;width:476;height:540" stroked="f">
              <v:textbox style="mso-next-textbox:#_x0000_s1042">
                <w:txbxContent>
                  <w:p w:rsidR="008B0650" w:rsidRPr="00464B21" w:rsidRDefault="00F3542C" w:rsidP="003B7C1E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043" type="#_x0000_t202" style="position:absolute;left:4360;top:12886;width:403;height:362" stroked="f">
              <v:textbox style="mso-next-textbox:#_x0000_s1043">
                <w:txbxContent>
                  <w:p w:rsidR="008B0650" w:rsidRPr="00464B21" w:rsidRDefault="008B0650" w:rsidP="003B7C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w10:wrap type="square"/>
          </v:group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-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y-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1&lt;0; </m:t>
        </m:r>
      </m:oMath>
    </w:p>
    <w:p w:rsidR="002F5F02" w:rsidRPr="002F5F02" w:rsidRDefault="00F3542C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-10-3y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y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0;</m:t>
          </m:r>
        </m:oMath>
      </m:oMathPara>
    </w:p>
    <w:p w:rsidR="002F5F02" w:rsidRDefault="003B7C1E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-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y-1</m:t>
            </m:r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  <w:r w:rsidRPr="002F5F02">
        <w:rPr>
          <w:rFonts w:ascii="Times New Roman" w:hAnsi="Times New Roman"/>
          <w:sz w:val="24"/>
          <w:szCs w:val="24"/>
        </w:rPr>
        <w:t xml:space="preserve">. </w:t>
      </w:r>
    </w:p>
    <w:p w:rsidR="002F5F02" w:rsidRDefault="003B7C1E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F5F02">
        <w:rPr>
          <w:rFonts w:ascii="Times New Roman" w:hAnsi="Times New Roman"/>
          <w:sz w:val="24"/>
          <w:szCs w:val="24"/>
        </w:rPr>
        <w:t xml:space="preserve">Применив метод интервалов, находим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lt;y&lt;9</m:t>
        </m:r>
      </m:oMath>
      <w:r w:rsidRPr="002F5F02">
        <w:rPr>
          <w:rFonts w:ascii="Times New Roman" w:hAnsi="Times New Roman"/>
          <w:sz w:val="24"/>
          <w:szCs w:val="24"/>
        </w:rPr>
        <w:t xml:space="preserve">. </w:t>
      </w:r>
    </w:p>
    <w:p w:rsidR="002F5F02" w:rsidRDefault="003B7C1E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F5F02">
        <w:rPr>
          <w:rFonts w:ascii="Times New Roman" w:hAnsi="Times New Roman"/>
          <w:sz w:val="24"/>
          <w:szCs w:val="24"/>
        </w:rPr>
        <w:t xml:space="preserve">Возвращаясь к переменной </w:t>
      </w:r>
      <w:r w:rsidRPr="002F5F02">
        <w:rPr>
          <w:rFonts w:ascii="Times New Roman" w:hAnsi="Times New Roman"/>
          <w:sz w:val="24"/>
          <w:szCs w:val="24"/>
          <w:lang w:val="en-US"/>
        </w:rPr>
        <w:t>x</w:t>
      </w:r>
      <w:r w:rsidRPr="002F5F02">
        <w:rPr>
          <w:rFonts w:ascii="Times New Roman" w:hAnsi="Times New Roman"/>
          <w:sz w:val="24"/>
          <w:szCs w:val="24"/>
        </w:rPr>
        <w:t>, получаем двойное неравенство</w:t>
      </w:r>
    </w:p>
    <w:p w:rsidR="002F5F02" w:rsidRDefault="003B7C1E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F5F0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&lt;9</m:t>
        </m:r>
      </m:oMath>
      <w:r w:rsidRPr="002F5F02">
        <w:rPr>
          <w:rFonts w:ascii="Times New Roman" w:hAnsi="Times New Roman"/>
          <w:sz w:val="24"/>
          <w:szCs w:val="24"/>
        </w:rP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F5F02">
        <w:rPr>
          <w:rFonts w:ascii="Times New Roman" w:hAnsi="Times New Roman"/>
          <w:sz w:val="24"/>
          <w:szCs w:val="24"/>
        </w:rPr>
        <w:t xml:space="preserve">, </w:t>
      </w:r>
    </w:p>
    <w:p w:rsidR="003B7C1E" w:rsidRPr="002F5F02" w:rsidRDefault="003B7C1E" w:rsidP="002F5F02">
      <w:pPr>
        <w:keepNext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F5F02">
        <w:rPr>
          <w:rFonts w:ascii="Times New Roman" w:hAnsi="Times New Roman"/>
          <w:sz w:val="24"/>
          <w:szCs w:val="24"/>
        </w:rPr>
        <w:t xml:space="preserve">откуда находим </w:t>
      </w:r>
      <m:oMath>
        <m:r>
          <w:rPr>
            <w:rFonts w:ascii="Cambria Math" w:hAnsi="Cambria Math"/>
            <w:sz w:val="24"/>
            <w:szCs w:val="24"/>
          </w:rPr>
          <m:t>-1&lt;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&lt;2</m:t>
        </m:r>
      </m:oMath>
      <w:r w:rsidRPr="002F5F02">
        <w:rPr>
          <w:rFonts w:ascii="Times New Roman" w:hAnsi="Times New Roman"/>
          <w:sz w:val="24"/>
          <w:szCs w:val="24"/>
        </w:rPr>
        <w:t>.</w:t>
      </w:r>
    </w:p>
    <w:p w:rsidR="003722B2" w:rsidRDefault="003722B2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8A" w:rsidRDefault="006C3F84" w:rsidP="006C3F84">
      <w:pPr>
        <w:keepNext/>
        <w:tabs>
          <w:tab w:val="left" w:pos="284"/>
        </w:tabs>
        <w:spacing w:before="120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A81020">
        <w:rPr>
          <w:rFonts w:ascii="Times New Roman" w:hAnsi="Times New Roman"/>
          <w:caps/>
          <w:sz w:val="24"/>
          <w:szCs w:val="24"/>
        </w:rPr>
        <w:t>Пример</w:t>
      </w:r>
      <w:r w:rsidRPr="00734261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5</w:t>
      </w:r>
      <w:r w:rsidRPr="00734261">
        <w:rPr>
          <w:rFonts w:ascii="Times New Roman" w:hAnsi="Times New Roman"/>
          <w:cap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йти наименьшее цело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, удовлетворяющее неравенству</w:t>
      </w:r>
      <w:r w:rsidRPr="001B0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F84" w:rsidRPr="00025E2F" w:rsidRDefault="00F3542C" w:rsidP="006C3F84">
      <w:pPr>
        <w:keepNext/>
        <w:tabs>
          <w:tab w:val="left" w:pos="284"/>
        </w:tabs>
        <w:spacing w:before="120" w:after="0" w:line="240" w:lineRule="auto"/>
        <w:ind w:left="142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C3F84" w:rsidRDefault="006C3F84" w:rsidP="006C3F84">
      <w:pPr>
        <w:keepNext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3B7C1E" w:rsidRPr="003E5ADD" w:rsidRDefault="00F3542C" w:rsidP="007B22F8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-10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</m:oMath>
      <w:r w:rsidR="003E5ADD" w:rsidRPr="003E5ADD">
        <w:rPr>
          <w:rFonts w:ascii="Times New Roman" w:hAnsi="Times New Roman"/>
          <w:sz w:val="24"/>
          <w:szCs w:val="24"/>
        </w:rPr>
        <w:t>;</w:t>
      </w:r>
    </w:p>
    <w:p w:rsidR="000000C2" w:rsidRDefault="00F3542C" w:rsidP="007B22F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∙(2-1) </m:t>
              </m:r>
            </m:e>
            <m:sup/>
          </m:sSup>
          <m:r>
            <w:rPr>
              <w:rFonts w:ascii="Cambria Math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3B7C1E" w:rsidRPr="003E5ADD" w:rsidRDefault="00F3542C" w:rsidP="007B22F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+2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2</m:t>
            </m:r>
          </m:sup>
        </m:sSup>
      </m:oMath>
      <w:r w:rsidR="003E5ADD">
        <w:rPr>
          <w:rFonts w:ascii="Times New Roman" w:hAnsi="Times New Roman"/>
          <w:sz w:val="24"/>
          <w:szCs w:val="24"/>
          <w:lang w:val="en-US"/>
        </w:rPr>
        <w:t>;</w:t>
      </w:r>
    </w:p>
    <w:p w:rsidR="003E5ADD" w:rsidRPr="003E5ADD" w:rsidRDefault="00F3542C" w:rsidP="007B22F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&lt;1;</m:t>
          </m:r>
        </m:oMath>
      </m:oMathPara>
    </w:p>
    <w:p w:rsidR="003E5ADD" w:rsidRPr="003E5ADD" w:rsidRDefault="00F3542C" w:rsidP="007B22F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:rsidR="007B22F8" w:rsidRDefault="00F3542C" w:rsidP="007B22F8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0"/>
        <w:jc w:val="left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&lt;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&lt;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&gt;0.</m:t>
                  </m:r>
                </m:e>
              </m:eqArr>
            </m:e>
          </m:d>
        </m:oMath>
      </m:oMathPara>
    </w:p>
    <w:p w:rsidR="007B22F8" w:rsidRPr="007B22F8" w:rsidRDefault="007B22F8" w:rsidP="007B22F8">
      <w:pPr>
        <w:pStyle w:val="aa"/>
        <w:keepNext/>
        <w:tabs>
          <w:tab w:val="left" w:pos="284"/>
          <w:tab w:val="left" w:pos="567"/>
        </w:tabs>
        <w:spacing w:after="0" w:line="240" w:lineRule="auto"/>
        <w:ind w:left="0"/>
        <w:jc w:val="left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x&gt;-2.</m:t>
          </m:r>
        </m:oMath>
      </m:oMathPara>
    </w:p>
    <w:p w:rsidR="003B7C1E" w:rsidRPr="007B22F8" w:rsidRDefault="007B22F8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наименьшее цело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, удовлетворяющее неравенству равно -1.</w:t>
      </w:r>
    </w:p>
    <w:p w:rsidR="003B7C1E" w:rsidRDefault="003B7C1E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1E" w:rsidRDefault="003B7C1E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1E" w:rsidRDefault="003B7C1E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1E" w:rsidRDefault="003B7C1E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1E" w:rsidRDefault="003B7C1E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CD8" w:rsidRPr="00971C29" w:rsidRDefault="00497CD8" w:rsidP="00497CD8">
      <w:pPr>
        <w:keepNext/>
        <w:spacing w:before="240" w:after="0" w:line="240" w:lineRule="auto"/>
        <w:ind w:left="357"/>
        <w:jc w:val="center"/>
        <w:rPr>
          <w:rFonts w:ascii="Times New Roman" w:hAnsi="Times New Roman"/>
          <w:caps/>
          <w:sz w:val="24"/>
          <w:szCs w:val="24"/>
        </w:rPr>
      </w:pPr>
      <w:r w:rsidRPr="00971C29">
        <w:rPr>
          <w:rFonts w:ascii="Times New Roman" w:hAnsi="Times New Roman"/>
          <w:caps/>
          <w:sz w:val="24"/>
          <w:szCs w:val="24"/>
        </w:rPr>
        <w:lastRenderedPageBreak/>
        <w:t>Задания для закрепления материала</w:t>
      </w:r>
      <w:r>
        <w:rPr>
          <w:rFonts w:ascii="Times New Roman" w:hAnsi="Times New Roman"/>
          <w:caps/>
          <w:sz w:val="24"/>
          <w:szCs w:val="24"/>
        </w:rPr>
        <w:t xml:space="preserve"> темы 1</w:t>
      </w:r>
    </w:p>
    <w:tbl>
      <w:tblPr>
        <w:tblStyle w:val="ab"/>
        <w:tblpPr w:leftFromText="180" w:rightFromText="180" w:vertAnchor="text" w:horzAnchor="margin" w:tblpXSpec="center" w:tblpY="167"/>
        <w:tblW w:w="0" w:type="auto"/>
        <w:tblLook w:val="04A0"/>
      </w:tblPr>
      <w:tblGrid>
        <w:gridCol w:w="4291"/>
        <w:gridCol w:w="5279"/>
      </w:tblGrid>
      <w:tr w:rsidR="00497CD8" w:rsidTr="006A7C3B">
        <w:trPr>
          <w:trHeight w:val="848"/>
        </w:trPr>
        <w:tc>
          <w:tcPr>
            <w:tcW w:w="4291" w:type="dxa"/>
          </w:tcPr>
          <w:p w:rsidR="00497CD8" w:rsidRPr="006E54E0" w:rsidRDefault="00497CD8" w:rsidP="00490E70">
            <w:pPr>
              <w:pStyle w:val="aa"/>
              <w:spacing w:after="0" w:line="240" w:lineRule="auto"/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Решить уравнение</w:t>
            </w:r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32;</m:t>
              </m:r>
            </m:oMath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9</m:t>
              </m:r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2</m:t>
                  </m:r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4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9</m:t>
              </m:r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36;</m:t>
              </m:r>
            </m:oMath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8</m:t>
              </m:r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1;</m:t>
              </m:r>
            </m:oMath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1</m:t>
              </m:r>
            </m:oMath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0,125;</m:t>
              </m:r>
            </m:oMath>
          </w:p>
          <w:p w:rsidR="00497CD8" w:rsidRPr="00DD0AF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0,01;</m:t>
              </m:r>
            </m:oMath>
          </w:p>
          <w:p w:rsidR="00497CD8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00</m:t>
                  </m:r>
                </m:e>
              </m:rad>
            </m:oMath>
            <w:r w:rsidR="00497CD8" w:rsidRPr="006E54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6E54E0" w:rsidRDefault="00F3542C" w:rsidP="0036128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0081</m:t>
                  </m:r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5</m:t>
                      </m:r>
                    </m:e>
                  </m:rad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5</m:t>
                      </m:r>
                    </m:e>
                  </m:rad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25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000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000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43</m:t>
                  </m:r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81</m:t>
                  </m:r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4</m:t>
              </m:r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0,2</m:t>
              </m:r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0,16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.4</m:t>
                  </m:r>
                </m:e>
              </m:rad>
            </m:oMath>
            <w:r w:rsidR="00497CD8" w:rsidRPr="00DD0AF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8</m:t>
              </m:r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7,5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28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1</m:t>
                  </m:r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1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0,5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0,001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25</m:t>
                      </m:r>
                    </m:den>
                  </m:f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=0,1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81</m:t>
                  </m:r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DD0AF8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2</m:t>
                      </m:r>
                    </m:sup>
                  </m:sSup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497CD8" w:rsidRPr="00DD0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6E54E0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;</m:t>
              </m:r>
            </m:oMath>
          </w:p>
          <w:p w:rsidR="00497CD8" w:rsidRPr="006E54E0" w:rsidRDefault="00F3542C" w:rsidP="0036128D">
            <w:pPr>
              <w:pStyle w:val="aa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ad>
                <m:ra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-х</m:t>
                      </m:r>
                    </m:sup>
                  </m:sSup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num>
                <m:den>
                  <m:rad>
                    <m:ra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 w:rsidR="00497CD8" w:rsidRPr="006E5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497CD8" w:rsidRDefault="00497CD8" w:rsidP="00490E70">
            <w:pPr>
              <w:keepNext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 Решите уравнение:</w:t>
            </w:r>
          </w:p>
          <w:p w:rsidR="00497CD8" w:rsidRPr="00E46356" w:rsidRDefault="00F3542C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=0</m:t>
              </m:r>
            </m:oMath>
            <w:r w:rsidR="00497CD8" w:rsidRPr="00E46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Default="00F3542C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7=0</m:t>
              </m:r>
            </m:oMath>
            <w:r w:rsidR="00497CD8" w:rsidRPr="00E46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604C63" w:rsidRDefault="00497CD8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=0;</m:t>
              </m:r>
            </m:oMath>
          </w:p>
          <w:p w:rsidR="00497CD8" w:rsidRPr="00604C63" w:rsidRDefault="00497CD8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3=0;</m:t>
              </m:r>
            </m:oMath>
          </w:p>
          <w:p w:rsidR="00497CD8" w:rsidRPr="00F76B63" w:rsidRDefault="00497CD8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4=0;</m:t>
              </m:r>
            </m:oMath>
          </w:p>
          <w:p w:rsidR="00497CD8" w:rsidRPr="00F76B63" w:rsidRDefault="00497CD8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6=0;</m:t>
              </m:r>
            </m:oMath>
          </w:p>
          <w:p w:rsidR="00497CD8" w:rsidRPr="00F76B63" w:rsidRDefault="00F3542C" w:rsidP="0036128D">
            <w:pPr>
              <w:pStyle w:val="aa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2=0;</m:t>
              </m:r>
            </m:oMath>
          </w:p>
          <w:p w:rsidR="00497CD8" w:rsidRDefault="00F3542C" w:rsidP="0036128D">
            <w:pPr>
              <w:pStyle w:val="aa"/>
              <w:keepNext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88=0</m:t>
              </m:r>
            </m:oMath>
            <w:r w:rsidR="00497CD8" w:rsidRPr="007805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Default="00F3542C" w:rsidP="0036128D">
            <w:pPr>
              <w:pStyle w:val="aa"/>
              <w:keepNext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=0</m:t>
              </m:r>
            </m:oMath>
            <w:r w:rsidR="00497CD8" w:rsidRPr="007805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97CD8" w:rsidRPr="00F71D83" w:rsidRDefault="00497CD8" w:rsidP="00490E70">
            <w:pPr>
              <w:keepNext/>
              <w:spacing w:before="120" w:after="12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71D83">
              <w:rPr>
                <w:rFonts w:ascii="Times New Roman" w:hAnsi="Times New Roman"/>
                <w:sz w:val="24"/>
                <w:szCs w:val="24"/>
              </w:rPr>
              <w:t>. Решить уравнение: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497CD8" w:rsidRPr="00F7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4</m:t>
              </m:r>
            </m:oMath>
            <w:r w:rsidR="00497CD8" w:rsidRPr="00F7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8</m:t>
              </m:r>
            </m:oMath>
            <w:r w:rsidR="00497CD8" w:rsidRPr="00F7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28;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810;</m:t>
              </m:r>
            </m:oMath>
          </w:p>
          <w:p w:rsidR="00497CD8" w:rsidRPr="00F71D83" w:rsidRDefault="00497CD8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36;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5</m:t>
              </m:r>
            </m:oMath>
            <w:r w:rsidR="00497CD8" w:rsidRPr="00F7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7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0;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1</m:t>
              </m:r>
            </m:oMath>
            <w:r w:rsidR="00497CD8" w:rsidRPr="00F71D8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4</m:t>
              </m:r>
            </m:oMath>
            <w:r w:rsidR="00497CD8" w:rsidRPr="00F7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4;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5;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6;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7.</m:t>
              </m:r>
            </m:oMath>
          </w:p>
          <w:p w:rsidR="00497CD8" w:rsidRPr="00F71D83" w:rsidRDefault="00F3542C" w:rsidP="0036128D">
            <w:pPr>
              <w:pStyle w:val="aa"/>
              <w:keepNext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17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7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7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8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49</m:t>
              </m:r>
            </m:oMath>
            <w:r w:rsidR="00497CD8" w:rsidRPr="00F71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7CD8" w:rsidRDefault="00497CD8" w:rsidP="00490E70">
            <w:pPr>
              <w:keepNext/>
              <w:spacing w:before="120" w:after="12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6FE1">
              <w:rPr>
                <w:rFonts w:ascii="Times New Roman" w:hAnsi="Times New Roman"/>
                <w:sz w:val="24"/>
                <w:szCs w:val="24"/>
              </w:rPr>
              <w:t xml:space="preserve">. Решить </w:t>
            </w:r>
            <w:r>
              <w:rPr>
                <w:rFonts w:ascii="Times New Roman" w:hAnsi="Times New Roman"/>
                <w:sz w:val="24"/>
                <w:szCs w:val="24"/>
              </w:rPr>
              <w:t>систему уравнений.</w:t>
            </w:r>
          </w:p>
          <w:p w:rsidR="00497CD8" w:rsidRPr="00CF03BE" w:rsidRDefault="00497CD8" w:rsidP="00490E70">
            <w:pPr>
              <w:keepNext/>
              <w:spacing w:after="0"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6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27.</m:t>
                      </m:r>
                    </m:e>
                  </m:eqArr>
                </m:e>
              </m:d>
            </m:oMath>
          </w:p>
          <w:p w:rsidR="00497CD8" w:rsidRDefault="00497CD8" w:rsidP="00490E70">
            <w:pPr>
              <w:keepNext/>
              <w:spacing w:after="0" w:line="240" w:lineRule="auto"/>
              <w:ind w:left="24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2;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y=1.</m:t>
                      </m:r>
                    </m:e>
                  </m:eqArr>
                </m:e>
              </m:d>
            </m:oMath>
          </w:p>
          <w:p w:rsidR="00497CD8" w:rsidRPr="00983DC6" w:rsidRDefault="00497CD8" w:rsidP="00490E70">
            <w:pPr>
              <w:keepNext/>
              <w:spacing w:after="0" w:line="240" w:lineRule="auto"/>
              <w:ind w:left="24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7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45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</m:oMath>
          </w:p>
          <w:p w:rsidR="00497CD8" w:rsidRPr="00983DC6" w:rsidRDefault="00497CD8" w:rsidP="00490E70">
            <w:pPr>
              <w:keepNext/>
              <w:spacing w:after="0" w:line="240" w:lineRule="auto"/>
              <w:ind w:left="24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</m:oMath>
          </w:p>
          <w:p w:rsidR="00497CD8" w:rsidRPr="006E54E0" w:rsidRDefault="00497CD8" w:rsidP="0049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C3B" w:rsidRPr="00F42D4E" w:rsidRDefault="006A7C3B" w:rsidP="006A7C3B">
      <w:pPr>
        <w:keepNext/>
        <w:spacing w:before="240" w:after="0" w:line="240" w:lineRule="auto"/>
        <w:ind w:left="357"/>
        <w:jc w:val="center"/>
        <w:rPr>
          <w:rFonts w:ascii="Times New Roman" w:hAnsi="Times New Roman"/>
          <w:caps/>
          <w:sz w:val="24"/>
          <w:szCs w:val="24"/>
        </w:rPr>
      </w:pPr>
      <w:r w:rsidRPr="00971C29">
        <w:rPr>
          <w:rFonts w:ascii="Times New Roman" w:hAnsi="Times New Roman"/>
          <w:caps/>
          <w:sz w:val="24"/>
          <w:szCs w:val="24"/>
        </w:rPr>
        <w:lastRenderedPageBreak/>
        <w:t>Задания для закрепления материала</w:t>
      </w:r>
      <w:r>
        <w:rPr>
          <w:rFonts w:ascii="Times New Roman" w:hAnsi="Times New Roman"/>
          <w:caps/>
          <w:sz w:val="24"/>
          <w:szCs w:val="24"/>
        </w:rPr>
        <w:t xml:space="preserve"> темы </w:t>
      </w:r>
      <w:r w:rsidRPr="006A7C3B">
        <w:rPr>
          <w:rFonts w:ascii="Times New Roman" w:hAnsi="Times New Roman"/>
          <w:caps/>
          <w:sz w:val="24"/>
          <w:szCs w:val="24"/>
        </w:rPr>
        <w:t>2</w:t>
      </w:r>
    </w:p>
    <w:tbl>
      <w:tblPr>
        <w:tblStyle w:val="ab"/>
        <w:tblW w:w="0" w:type="auto"/>
        <w:tblInd w:w="-318" w:type="dxa"/>
        <w:tblLook w:val="04A0"/>
      </w:tblPr>
      <w:tblGrid>
        <w:gridCol w:w="4644"/>
        <w:gridCol w:w="4569"/>
      </w:tblGrid>
      <w:tr w:rsidR="00824286" w:rsidTr="00F57365">
        <w:tc>
          <w:tcPr>
            <w:tcW w:w="4644" w:type="dxa"/>
          </w:tcPr>
          <w:p w:rsidR="00824286" w:rsidRDefault="00511315" w:rsidP="00824286">
            <w:pPr>
              <w:keepNext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A</w:t>
            </w:r>
            <w:r w:rsidR="00824286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="00824286" w:rsidRPr="00824286">
              <w:rPr>
                <w:rFonts w:ascii="Times New Roman" w:hAnsi="Times New Roman"/>
                <w:sz w:val="24"/>
                <w:szCs w:val="24"/>
              </w:rPr>
              <w:t>Решите показательное неравенство</w:t>
            </w:r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/>
                  <w:sz w:val="24"/>
                  <w:szCs w:val="24"/>
                </w:rPr>
                <m:t>9</m:t>
              </m:r>
            </m:oMath>
            <w:r w:rsidR="00511315" w:rsidRPr="00511315">
              <w:rPr>
                <w:rFonts w:ascii="Times New Roman" w:hAnsi="Times New Roman"/>
                <w:sz w:val="24"/>
                <w:szCs w:val="24"/>
              </w:rPr>
              <w:tab/>
            </w:r>
            <w:r w:rsidR="00511315" w:rsidRPr="005113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&lt;0,125</m:t>
              </m:r>
            </m:oMath>
            <w:r w:rsidR="00511315" w:rsidRPr="00511315">
              <w:rPr>
                <w:rFonts w:ascii="Times New Roman" w:hAnsi="Times New Roman"/>
                <w:sz w:val="24"/>
                <w:szCs w:val="24"/>
              </w:rPr>
              <w:tab/>
            </w:r>
            <w:r w:rsidR="00511315" w:rsidRPr="005113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4286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/>
                  <w:sz w:val="24"/>
                  <w:szCs w:val="24"/>
                </w:rPr>
                <m:t>36</m:t>
              </m:r>
            </m:oMath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/>
                  <w:sz w:val="24"/>
                  <w:szCs w:val="24"/>
                </w:rPr>
                <m:t>27</m:t>
              </m:r>
            </m:oMath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6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511315" w:rsidRPr="005113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,1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&lt;0,001</m:t>
              </m:r>
            </m:oMath>
          </w:p>
          <w:p w:rsid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  <w:tab w:val="left" w:pos="412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&gt;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sup>
              </m:sSup>
            </m:oMath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  <w:tab w:val="left" w:pos="412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sup>
              </m:sSup>
            </m:oMath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  <w:tab w:val="left" w:pos="412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6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  <w:tab w:val="left" w:pos="412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&gt;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3+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="00511315" w:rsidRPr="0051131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sup>
              </m:sSup>
            </m:oMath>
            <w:r w:rsidR="00511315" w:rsidRPr="0051131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511315" w:rsidRPr="00511315" w:rsidRDefault="00F3542C" w:rsidP="0036128D">
            <w:pPr>
              <w:pStyle w:val="aa"/>
              <w:keepNext/>
              <w:numPr>
                <w:ilvl w:val="0"/>
                <w:numId w:val="7"/>
              </w:numPr>
              <w:tabs>
                <w:tab w:val="left" w:pos="344"/>
                <w:tab w:val="left" w:pos="412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≥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oMath>
          </w:p>
          <w:p w:rsidR="00357926" w:rsidRDefault="00357926" w:rsidP="00357926">
            <w:pPr>
              <w:keepNext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 xml:space="preserve">B. </w:t>
            </w:r>
            <w:r w:rsidRPr="00824286">
              <w:rPr>
                <w:rFonts w:ascii="Times New Roman" w:hAnsi="Times New Roman"/>
                <w:sz w:val="24"/>
                <w:szCs w:val="24"/>
              </w:rPr>
              <w:t>Решите показательное неравенство</w:t>
            </w:r>
          </w:p>
          <w:p w:rsidR="00AD0904" w:rsidRPr="002F541D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  <w:tab w:val="left" w:pos="3188"/>
                <w:tab w:val="left" w:pos="3781"/>
                <w:tab w:val="left" w:pos="6376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20</m:t>
              </m:r>
            </m:oMath>
            <w:r w:rsidR="00AD0904" w:rsidRPr="002F541D">
              <w:rPr>
                <w:rFonts w:ascii="Times New Roman" w:hAnsi="Times New Roman"/>
                <w:sz w:val="24"/>
                <w:szCs w:val="24"/>
              </w:rPr>
              <w:tab/>
            </w:r>
            <w:r w:rsidR="00AD0904" w:rsidRPr="002F54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0904" w:rsidRPr="002F541D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2F541D" w:rsidRPr="002F541D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≤0</m:t>
              </m:r>
            </m:oMath>
            <w:r w:rsidR="002F541D" w:rsidRPr="002F54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541D" w:rsidRPr="002F541D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,2&gt;0</m:t>
              </m:r>
            </m:oMath>
            <w:r w:rsidR="002F541D" w:rsidRPr="002F541D">
              <w:rPr>
                <w:rFonts w:ascii="Times New Roman" w:hAnsi="Times New Roman"/>
                <w:sz w:val="24"/>
                <w:szCs w:val="24"/>
              </w:rPr>
              <w:tab/>
            </w:r>
            <w:r w:rsidR="002F541D" w:rsidRPr="002F54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541D" w:rsidRPr="002F541D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  <w:tab w:val="left" w:pos="3188"/>
                <w:tab w:val="left" w:pos="3781"/>
                <w:tab w:val="left" w:pos="6376"/>
                <w:tab w:val="left" w:pos="6998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7&lt;0</m:t>
              </m:r>
            </m:oMath>
          </w:p>
          <w:p w:rsidR="002F541D" w:rsidRPr="002F541D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  <w:tab w:val="left" w:pos="5387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≥0</m:t>
              </m:r>
            </m:oMath>
            <w:r w:rsidR="002F541D" w:rsidRPr="002F541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F541D" w:rsidRPr="00A27AF5" w:rsidRDefault="00F3542C" w:rsidP="0036128D">
            <w:pPr>
              <w:pStyle w:val="aa"/>
              <w:keepNext/>
              <w:numPr>
                <w:ilvl w:val="0"/>
                <w:numId w:val="8"/>
              </w:numPr>
              <w:tabs>
                <w:tab w:val="left" w:pos="460"/>
              </w:tabs>
              <w:spacing w:after="0" w:line="240" w:lineRule="auto"/>
              <w:ind w:left="460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≥0.</m:t>
              </m:r>
            </m:oMath>
          </w:p>
          <w:p w:rsidR="00A27AF5" w:rsidRPr="00A27AF5" w:rsidRDefault="00A27AF5" w:rsidP="00B34E32">
            <w:pPr>
              <w:pStyle w:val="aa"/>
              <w:keepNext/>
              <w:tabs>
                <w:tab w:val="left" w:pos="744"/>
              </w:tabs>
              <w:spacing w:before="240" w:after="0" w:line="240" w:lineRule="auto"/>
              <w:ind w:left="34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. Решите неравенство</w:t>
            </w:r>
          </w:p>
          <w:p w:rsidR="00A27AF5" w:rsidRPr="00A27AF5" w:rsidRDefault="00F3542C" w:rsidP="0036128D">
            <w:pPr>
              <w:pStyle w:val="aa"/>
              <w:keepNext/>
              <w:numPr>
                <w:ilvl w:val="0"/>
                <w:numId w:val="9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</w:rPr>
                    <m:t>1</m:t>
                  </m:r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Times New Roman"/>
                </w:rPr>
                <m:t>≥</m:t>
              </m:r>
              <m:r>
                <w:rPr>
                  <w:rFonts w:ascii="Cambria Math" w:hAnsi="Times New Roman"/>
                </w:rPr>
                <m:t>0</m:t>
              </m:r>
            </m:oMath>
            <w:r w:rsidR="00A27AF5" w:rsidRPr="00A27AF5">
              <w:rPr>
                <w:rFonts w:ascii="Times New Roman" w:hAnsi="Times New Roman"/>
              </w:rPr>
              <w:tab/>
            </w:r>
          </w:p>
          <w:p w:rsidR="00A27AF5" w:rsidRPr="00A27AF5" w:rsidRDefault="00F3542C" w:rsidP="0036128D">
            <w:pPr>
              <w:pStyle w:val="aa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0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0,008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0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Times New Roman"/>
                    </w:rPr>
                    <m:t>+25</m:t>
                  </m:r>
                </m:den>
              </m:f>
              <m:r>
                <w:rPr>
                  <w:rFonts w:ascii="Cambria Math" w:hAnsi="Times New Roman"/>
                </w:rPr>
                <m:t>&lt;0</m:t>
              </m:r>
            </m:oMath>
          </w:p>
          <w:p w:rsidR="00A27AF5" w:rsidRDefault="00F3542C" w:rsidP="0036128D">
            <w:pPr>
              <w:pStyle w:val="aa"/>
              <w:keepNext/>
              <w:numPr>
                <w:ilvl w:val="0"/>
                <w:numId w:val="9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+1000</m:t>
                  </m:r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3</m:t>
                  </m:r>
                </m:den>
              </m:f>
              <m:r>
                <w:rPr>
                  <w:rFonts w:ascii="Cambria Math" w:hAnsi="Times New Roman"/>
                </w:rPr>
                <m:t>&lt;0</m:t>
              </m:r>
            </m:oMath>
          </w:p>
          <w:p w:rsidR="007018F0" w:rsidRPr="00932F21" w:rsidRDefault="00F3542C" w:rsidP="0036128D">
            <w:pPr>
              <w:pStyle w:val="aa"/>
              <w:keepNext/>
              <w:numPr>
                <w:ilvl w:val="0"/>
                <w:numId w:val="9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-9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x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oMath>
          </w:p>
          <w:p w:rsidR="00932F21" w:rsidRPr="009E1068" w:rsidRDefault="00F3542C" w:rsidP="0036128D">
            <w:pPr>
              <w:pStyle w:val="aa"/>
              <w:keepNext/>
              <w:numPr>
                <w:ilvl w:val="0"/>
                <w:numId w:val="9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5)&lt;0</m:t>
              </m:r>
            </m:oMath>
          </w:p>
          <w:p w:rsidR="009E1068" w:rsidRPr="009E1068" w:rsidRDefault="00F3542C" w:rsidP="0036128D">
            <w:pPr>
              <w:pStyle w:val="aa"/>
              <w:keepNext/>
              <w:numPr>
                <w:ilvl w:val="0"/>
                <w:numId w:val="9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oMath/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81)&lt;0</m:t>
              </m:r>
            </m:oMath>
          </w:p>
          <w:p w:rsidR="005A1A1A" w:rsidRDefault="005A1A1A" w:rsidP="00B34E32">
            <w:pPr>
              <w:keepNext/>
              <w:tabs>
                <w:tab w:val="left" w:pos="933"/>
                <w:tab w:val="left" w:pos="1191"/>
                <w:tab w:val="left" w:pos="2982"/>
                <w:tab w:val="left" w:pos="3243"/>
              </w:tabs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 w:rsidRPr="003835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3835C0">
              <w:rPr>
                <w:rFonts w:ascii="Times New Roman" w:hAnsi="Times New Roman"/>
              </w:rPr>
              <w:t xml:space="preserve">Найдите наибольшее целое </w:t>
            </w:r>
            <w:proofErr w:type="spellStart"/>
            <w:r w:rsidR="003835C0">
              <w:rPr>
                <w:rFonts w:ascii="Times New Roman" w:hAnsi="Times New Roman"/>
              </w:rPr>
              <w:t>х</w:t>
            </w:r>
            <w:proofErr w:type="spellEnd"/>
            <w:r w:rsidR="003835C0">
              <w:rPr>
                <w:rFonts w:ascii="Times New Roman" w:hAnsi="Times New Roman"/>
              </w:rPr>
              <w:t>, удовлетворяющее неравенству.</w:t>
            </w:r>
          </w:p>
          <w:p w:rsidR="003835C0" w:rsidRPr="0027265C" w:rsidRDefault="00F3542C" w:rsidP="0036128D">
            <w:pPr>
              <w:pStyle w:val="aa"/>
              <w:keepNext/>
              <w:numPr>
                <w:ilvl w:val="0"/>
                <w:numId w:val="11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6</m:t>
                  </m:r>
                </m:sup>
              </m:sSup>
              <m:r>
                <w:rPr>
                  <w:rFonts w:ascii="Cambria Math" w:hAnsi="Cambria Math"/>
                </w:rPr>
                <m:t>&lt;1</m:t>
              </m:r>
            </m:oMath>
          </w:p>
          <w:p w:rsidR="009170C7" w:rsidRPr="0027265C" w:rsidRDefault="00F3542C" w:rsidP="0036128D">
            <w:pPr>
              <w:pStyle w:val="aa"/>
              <w:keepNext/>
              <w:numPr>
                <w:ilvl w:val="0"/>
                <w:numId w:val="11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3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&gt;1</m:t>
              </m:r>
            </m:oMath>
          </w:p>
          <w:p w:rsidR="008B0650" w:rsidRPr="0027265C" w:rsidRDefault="00F3542C" w:rsidP="0036128D">
            <w:pPr>
              <w:pStyle w:val="aa"/>
              <w:keepNext/>
              <w:numPr>
                <w:ilvl w:val="0"/>
                <w:numId w:val="11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≥1</m:t>
              </m:r>
            </m:oMath>
          </w:p>
          <w:p w:rsidR="00824286" w:rsidRPr="007C6E74" w:rsidRDefault="00F3542C" w:rsidP="0036128D">
            <w:pPr>
              <w:pStyle w:val="aa"/>
              <w:keepNext/>
              <w:numPr>
                <w:ilvl w:val="0"/>
                <w:numId w:val="11"/>
              </w:numPr>
              <w:tabs>
                <w:tab w:val="left" w:pos="933"/>
                <w:tab w:val="left" w:pos="1191"/>
                <w:tab w:val="left" w:pos="2982"/>
                <w:tab w:val="left" w:pos="3243"/>
              </w:tabs>
              <w:spacing w:after="0" w:line="240" w:lineRule="auto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6</m:t>
                  </m:r>
                </m:sup>
              </m:sSup>
              <m:r>
                <w:rPr>
                  <w:rFonts w:ascii="Cambria Math" w:hAnsi="Cambria Math"/>
                </w:rPr>
                <m:t>&lt;1</m:t>
              </m:r>
            </m:oMath>
          </w:p>
          <w:p w:rsidR="00824286" w:rsidRPr="003835C0" w:rsidRDefault="00824286" w:rsidP="00824286">
            <w:pPr>
              <w:keepNext/>
              <w:spacing w:before="240"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24286" w:rsidRPr="003835C0" w:rsidRDefault="00824286" w:rsidP="00824286">
            <w:pPr>
              <w:keepNext/>
              <w:spacing w:before="240"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569" w:type="dxa"/>
          </w:tcPr>
          <w:p w:rsidR="00E56792" w:rsidRPr="009E4F3D" w:rsidRDefault="009E4F3D" w:rsidP="009E4F3D">
            <w:pPr>
              <w:tabs>
                <w:tab w:val="left" w:pos="670"/>
                <w:tab w:val="left" w:pos="3402"/>
              </w:tabs>
              <w:spacing w:before="120" w:after="12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E4F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6792" w:rsidRPr="009E4F3D">
              <w:rPr>
                <w:rFonts w:ascii="Times New Roman" w:hAnsi="Times New Roman"/>
                <w:sz w:val="24"/>
                <w:szCs w:val="24"/>
              </w:rPr>
              <w:t>Сколько натуральных чисел являются решениями неравенства:</w:t>
            </w:r>
          </w:p>
          <w:p w:rsidR="00E56792" w:rsidRPr="009E4F3D" w:rsidRDefault="009E4F3D" w:rsidP="0036128D">
            <w:pPr>
              <w:pStyle w:val="aa"/>
              <w:numPr>
                <w:ilvl w:val="0"/>
                <w:numId w:val="12"/>
              </w:numPr>
              <w:tabs>
                <w:tab w:val="left" w:pos="595"/>
                <w:tab w:val="left" w:pos="3402"/>
              </w:tabs>
              <w:spacing w:before="120" w:after="120" w:line="240" w:lineRule="auto"/>
              <w:ind w:left="352" w:hanging="142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x+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lt;512;</m:t>
              </m:r>
            </m:oMath>
          </w:p>
          <w:p w:rsidR="009E4F3D" w:rsidRPr="009E4F3D" w:rsidRDefault="00F3542C" w:rsidP="0036128D">
            <w:pPr>
              <w:pStyle w:val="aa"/>
              <w:numPr>
                <w:ilvl w:val="0"/>
                <w:numId w:val="12"/>
              </w:numPr>
              <w:tabs>
                <w:tab w:val="left" w:pos="595"/>
                <w:tab w:val="left" w:pos="3402"/>
              </w:tabs>
              <w:spacing w:before="120" w:after="120" w:line="240" w:lineRule="auto"/>
              <w:ind w:left="352" w:hanging="142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-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243</m:t>
              </m:r>
            </m:oMath>
            <w:r w:rsidR="009E4F3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E4F3D" w:rsidRPr="009E4F3D" w:rsidRDefault="009E4F3D" w:rsidP="007552C6">
            <w:pPr>
              <w:pStyle w:val="aa"/>
              <w:tabs>
                <w:tab w:val="left" w:pos="595"/>
                <w:tab w:val="left" w:pos="3402"/>
              </w:tabs>
              <w:spacing w:before="240" w:after="120" w:line="240" w:lineRule="auto"/>
              <w:ind w:left="6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E4F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колько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целочисленных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решений имеет неравенство</w:t>
            </w:r>
          </w:p>
          <w:p w:rsidR="009E4F3D" w:rsidRPr="004D42ED" w:rsidRDefault="009E4F3D" w:rsidP="0036128D">
            <w:pPr>
              <w:pStyle w:val="aa"/>
              <w:numPr>
                <w:ilvl w:val="0"/>
                <w:numId w:val="13"/>
              </w:numPr>
              <w:tabs>
                <w:tab w:val="left" w:pos="595"/>
                <w:tab w:val="left" w:pos="3402"/>
              </w:tabs>
              <w:spacing w:before="120" w:after="120" w:line="240" w:lineRule="auto"/>
              <w:ind w:left="63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04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-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25;</m:t>
              </m:r>
            </m:oMath>
          </w:p>
          <w:p w:rsidR="009E4F3D" w:rsidRPr="007552C6" w:rsidRDefault="00F3542C" w:rsidP="0036128D">
            <w:pPr>
              <w:pStyle w:val="aa"/>
              <w:numPr>
                <w:ilvl w:val="0"/>
                <w:numId w:val="13"/>
              </w:numPr>
              <w:tabs>
                <w:tab w:val="left" w:pos="595"/>
                <w:tab w:val="left" w:pos="3402"/>
              </w:tabs>
              <w:spacing w:before="120" w:after="120" w:line="240" w:lineRule="auto"/>
              <w:ind w:left="63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≤125</m:t>
              </m:r>
            </m:oMath>
            <w:r w:rsidR="009E4F3D" w:rsidRPr="004D42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  <w:p w:rsidR="00E56792" w:rsidRPr="007552C6" w:rsidRDefault="007552C6" w:rsidP="00A03F39">
            <w:pPr>
              <w:pStyle w:val="aa"/>
              <w:tabs>
                <w:tab w:val="left" w:pos="3402"/>
              </w:tabs>
              <w:spacing w:before="240" w:after="120" w:line="240" w:lineRule="auto"/>
              <w:ind w:left="6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oMath>
            <w:r w:rsidRPr="007552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Решите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графически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неравенство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:</m:t>
              </m:r>
            </m:oMath>
          </w:p>
          <w:p w:rsidR="00A03F39" w:rsidRPr="00A03F39" w:rsidRDefault="00F3542C" w:rsidP="0036128D">
            <w:pPr>
              <w:pStyle w:val="aa"/>
              <w:numPr>
                <w:ilvl w:val="1"/>
                <w:numId w:val="10"/>
              </w:numPr>
              <w:spacing w:before="120" w:after="120" w:line="240" w:lineRule="auto"/>
              <w:ind w:left="636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E56792" w:rsidRPr="00A03F39" w:rsidRDefault="00F3542C" w:rsidP="0036128D">
            <w:pPr>
              <w:pStyle w:val="aa"/>
              <w:numPr>
                <w:ilvl w:val="1"/>
                <w:numId w:val="10"/>
              </w:numPr>
              <w:spacing w:before="120" w:after="120" w:line="240" w:lineRule="auto"/>
              <w:ind w:left="636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-x+6</m:t>
              </m:r>
            </m:oMath>
            <w:r w:rsidR="00E56792" w:rsidRPr="00A03F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24286" w:rsidRDefault="00824286" w:rsidP="009E4F3D">
            <w:pPr>
              <w:spacing w:before="120" w:after="120" w:line="240" w:lineRule="auto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</w:p>
        </w:tc>
      </w:tr>
    </w:tbl>
    <w:p w:rsidR="00E735E1" w:rsidRDefault="00E735E1" w:rsidP="00E735E1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en-US"/>
        </w:rPr>
      </w:pPr>
      <w:r>
        <w:rPr>
          <w:rFonts w:ascii="Times New Roman" w:hAnsi="Times New Roman"/>
          <w:caps/>
          <w:sz w:val="24"/>
          <w:szCs w:val="24"/>
          <w:lang w:val="en-US"/>
        </w:rPr>
        <w:tab/>
      </w:r>
    </w:p>
    <w:p w:rsidR="00E735E1" w:rsidRPr="00E735E1" w:rsidRDefault="00E735E1" w:rsidP="00E735E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35E1">
        <w:rPr>
          <w:rFonts w:ascii="Times New Roman" w:hAnsi="Times New Roman"/>
          <w:sz w:val="24"/>
          <w:szCs w:val="24"/>
        </w:rPr>
        <w:lastRenderedPageBreak/>
        <w:t>Самостоятельная работа</w:t>
      </w:r>
    </w:p>
    <w:p w:rsidR="00E735E1" w:rsidRPr="00233D8B" w:rsidRDefault="00E735E1" w:rsidP="00E735E1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233D8B">
        <w:rPr>
          <w:rFonts w:ascii="Times New Roman" w:hAnsi="Times New Roman"/>
          <w:b/>
          <w:sz w:val="20"/>
          <w:szCs w:val="20"/>
        </w:rPr>
        <w:t>Вариант 1 (3 балла)</w:t>
      </w:r>
    </w:p>
    <w:p w:rsidR="00E735E1" w:rsidRPr="00233D8B" w:rsidRDefault="00E735E1" w:rsidP="0036128D">
      <w:pPr>
        <w:pStyle w:val="aa"/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233D8B">
        <w:rPr>
          <w:rFonts w:ascii="Times New Roman" w:hAnsi="Times New Roman"/>
          <w:sz w:val="20"/>
          <w:szCs w:val="20"/>
        </w:rPr>
        <w:t>Решите уравнения:</w:t>
      </w:r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32;</m:t>
        </m:r>
      </m:oMath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-1</m:t>
            </m:r>
          </m:sup>
        </m:sSup>
        <m:r>
          <w:rPr>
            <w:rFonts w:ascii="Cambria Math" w:hAnsi="Cambria Math"/>
            <w:sz w:val="20"/>
            <w:szCs w:val="20"/>
          </w:rPr>
          <m:t>=32;</m:t>
        </m:r>
      </m:oMath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3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1</m:t>
        </m:r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x+1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x+2</m:t>
            </m:r>
          </m:sup>
        </m:sSup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9∙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72</m:t>
        </m:r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E735E1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2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</m:t>
            </m:r>
          </m:sup>
        </m:sSup>
        <m:r>
          <w:rPr>
            <w:rFonts w:ascii="Cambria Math" w:hAnsi="Cambria Math"/>
            <w:sz w:val="20"/>
            <w:szCs w:val="20"/>
          </w:rPr>
          <m:t>-3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9=0</m:t>
        </m:r>
      </m:oMath>
      <w:r w:rsidRPr="00233D8B">
        <w:rPr>
          <w:rFonts w:ascii="Times New Roman" w:hAnsi="Times New Roman"/>
          <w:sz w:val="20"/>
          <w:szCs w:val="20"/>
          <w:lang w:val="en-US"/>
        </w:rPr>
        <w:t>.</w:t>
      </w:r>
    </w:p>
    <w:p w:rsidR="00E735E1" w:rsidRPr="00233D8B" w:rsidRDefault="00E735E1" w:rsidP="0036128D">
      <w:pPr>
        <w:pStyle w:val="aa"/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233D8B">
        <w:rPr>
          <w:rFonts w:ascii="Times New Roman" w:hAnsi="Times New Roman"/>
          <w:sz w:val="20"/>
          <w:szCs w:val="20"/>
        </w:rPr>
        <w:t xml:space="preserve">Найдите наибольшие целые значения </w:t>
      </w:r>
      <w:r w:rsidRPr="00233D8B">
        <w:rPr>
          <w:rFonts w:ascii="Times New Roman" w:hAnsi="Times New Roman"/>
          <w:sz w:val="20"/>
          <w:szCs w:val="20"/>
          <w:lang w:val="en-US"/>
        </w:rPr>
        <w:t>x</w:t>
      </w:r>
      <w:r w:rsidRPr="00233D8B">
        <w:rPr>
          <w:rFonts w:ascii="Times New Roman" w:hAnsi="Times New Roman"/>
          <w:sz w:val="20"/>
          <w:szCs w:val="20"/>
        </w:rPr>
        <w:t>, удовлетворяющие неравенствам:</w:t>
      </w:r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&lt;32;</m:t>
        </m:r>
      </m:oMath>
    </w:p>
    <w:p w:rsidR="00E735E1" w:rsidRPr="00233D8B" w:rsidRDefault="00F3542C" w:rsidP="0036128D">
      <w:pPr>
        <w:pStyle w:val="aa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-1</m:t>
            </m:r>
          </m:sup>
        </m:sSup>
        <m:r>
          <w:rPr>
            <w:rFonts w:ascii="Cambria Math" w:hAnsi="Cambria Math"/>
            <w:sz w:val="20"/>
            <w:szCs w:val="20"/>
          </w:rPr>
          <m:t>≥32.</m:t>
        </m:r>
      </m:oMath>
    </w:p>
    <w:p w:rsidR="00E735E1" w:rsidRPr="00233D8B" w:rsidRDefault="00E735E1" w:rsidP="0036128D">
      <w:pPr>
        <w:pStyle w:val="aa"/>
        <w:numPr>
          <w:ilvl w:val="0"/>
          <w:numId w:val="14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Решите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графически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уравнение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и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неравенство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:</m:t>
        </m:r>
      </m:oMath>
    </w:p>
    <w:p w:rsidR="00E735E1" w:rsidRPr="00233D8B" w:rsidRDefault="00F3542C" w:rsidP="0036128D">
      <w:pPr>
        <w:pStyle w:val="aa"/>
        <w:numPr>
          <w:ilvl w:val="1"/>
          <w:numId w:val="14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&lt;4;</m:t>
        </m:r>
      </m:oMath>
    </w:p>
    <w:p w:rsidR="00E735E1" w:rsidRPr="00233D8B" w:rsidRDefault="00F3542C" w:rsidP="0036128D">
      <w:pPr>
        <w:pStyle w:val="aa"/>
        <w:numPr>
          <w:ilvl w:val="1"/>
          <w:numId w:val="14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rad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.</w:t>
      </w:r>
    </w:p>
    <w:p w:rsidR="00E735E1" w:rsidRPr="00233D8B" w:rsidRDefault="00E735E1" w:rsidP="00E735E1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233D8B">
        <w:rPr>
          <w:rFonts w:ascii="Times New Roman" w:hAnsi="Times New Roman"/>
          <w:b/>
          <w:sz w:val="20"/>
          <w:szCs w:val="20"/>
        </w:rPr>
        <w:t>Вариант 2 (4 балла)</w:t>
      </w:r>
    </w:p>
    <w:p w:rsidR="00E735E1" w:rsidRPr="00233D8B" w:rsidRDefault="00E735E1" w:rsidP="0036128D">
      <w:pPr>
        <w:pStyle w:val="aa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233D8B">
        <w:rPr>
          <w:rFonts w:ascii="Times New Roman" w:hAnsi="Times New Roman"/>
          <w:sz w:val="20"/>
          <w:szCs w:val="20"/>
        </w:rPr>
        <w:t>Решите уравнения:</w:t>
      </w:r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04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-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;</m:t>
        </m:r>
      </m:oMath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;</m:t>
        </m:r>
      </m:oMath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5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9</m:t>
            </m:r>
          </m:sup>
        </m:sSup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7∙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1</m:t>
            </m:r>
          </m:sup>
        </m:sSup>
        <m:r>
          <w:rPr>
            <w:rFonts w:ascii="Cambria Math" w:hAnsi="Cambria Math"/>
            <w:sz w:val="20"/>
            <w:szCs w:val="20"/>
          </w:rPr>
          <m:t>=2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E735E1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5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+2</m:t>
            </m:r>
          </m:sup>
        </m:sSup>
        <m:r>
          <w:rPr>
            <w:rFonts w:ascii="Cambria Math" w:hAnsi="Cambria Math"/>
            <w:sz w:val="20"/>
            <w:szCs w:val="20"/>
          </w:rPr>
          <m:t>+3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-1</m:t>
            </m:r>
          </m:sup>
        </m:sSup>
        <m:r>
          <w:rPr>
            <w:rFonts w:ascii="Cambria Math" w:hAnsi="Cambria Math"/>
            <w:sz w:val="20"/>
            <w:szCs w:val="20"/>
          </w:rPr>
          <m:t>=86</m:t>
        </m:r>
      </m:oMath>
      <w:r w:rsidRPr="00233D8B">
        <w:rPr>
          <w:rFonts w:ascii="Times New Roman" w:hAnsi="Times New Roman"/>
          <w:sz w:val="20"/>
          <w:szCs w:val="20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80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-1</m:t>
            </m:r>
          </m:sup>
        </m:sSup>
        <m:r>
          <w:rPr>
            <w:rFonts w:ascii="Cambria Math" w:hAnsi="Cambria Math"/>
            <w:sz w:val="20"/>
            <w:szCs w:val="20"/>
          </w:rPr>
          <m:t>-20=0</m:t>
        </m:r>
      </m:oMath>
      <w:r w:rsidR="00E735E1" w:rsidRPr="00233D8B">
        <w:rPr>
          <w:rFonts w:ascii="Times New Roman" w:hAnsi="Times New Roman"/>
          <w:sz w:val="20"/>
          <w:szCs w:val="20"/>
        </w:rPr>
        <w:t>.</w:t>
      </w:r>
    </w:p>
    <w:p w:rsidR="00E735E1" w:rsidRPr="00233D8B" w:rsidRDefault="00E735E1" w:rsidP="0036128D">
      <w:pPr>
        <w:pStyle w:val="aa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233D8B">
        <w:rPr>
          <w:rFonts w:ascii="Times New Roman" w:hAnsi="Times New Roman"/>
          <w:sz w:val="20"/>
          <w:szCs w:val="20"/>
        </w:rPr>
        <w:t xml:space="preserve">Найдите наименьшие целые значения </w:t>
      </w:r>
      <w:r w:rsidRPr="00233D8B">
        <w:rPr>
          <w:rFonts w:ascii="Times New Roman" w:hAnsi="Times New Roman"/>
          <w:sz w:val="20"/>
          <w:szCs w:val="20"/>
          <w:lang w:val="en-US"/>
        </w:rPr>
        <w:t>x</w:t>
      </w:r>
      <w:r w:rsidRPr="00233D8B">
        <w:rPr>
          <w:rFonts w:ascii="Times New Roman" w:hAnsi="Times New Roman"/>
          <w:sz w:val="20"/>
          <w:szCs w:val="20"/>
        </w:rPr>
        <w:t>, удовлетворяющие неравенствам:</w:t>
      </w:r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&g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</w:rPr>
          <m:t>;</m:t>
        </m:r>
      </m:oMath>
    </w:p>
    <w:p w:rsidR="00E735E1" w:rsidRPr="00233D8B" w:rsidRDefault="00F3542C" w:rsidP="0036128D">
      <w:pPr>
        <w:pStyle w:val="aa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7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≥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.</m:t>
        </m:r>
      </m:oMath>
    </w:p>
    <w:p w:rsidR="00E735E1" w:rsidRPr="00233D8B" w:rsidRDefault="00E735E1" w:rsidP="0036128D">
      <w:pPr>
        <w:pStyle w:val="aa"/>
        <w:numPr>
          <w:ilvl w:val="0"/>
          <w:numId w:val="15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Решите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графически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уравнение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и</m:t>
        </m:r>
        <m: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неравенство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:</m:t>
        </m:r>
      </m:oMath>
    </w:p>
    <w:p w:rsidR="00E735E1" w:rsidRPr="00233D8B" w:rsidRDefault="00F3542C" w:rsidP="0036128D">
      <w:pPr>
        <w:pStyle w:val="aa"/>
        <w:numPr>
          <w:ilvl w:val="1"/>
          <w:numId w:val="15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≤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den>
        </m:f>
        <m:r>
          <w:rPr>
            <w:rFonts w:ascii="Cambria Math" w:hAnsi="Cambria Math"/>
            <w:sz w:val="20"/>
            <w:szCs w:val="20"/>
          </w:rPr>
          <m:t>;</m:t>
        </m:r>
      </m:oMath>
    </w:p>
    <w:p w:rsidR="00E735E1" w:rsidRPr="00233D8B" w:rsidRDefault="00F3542C" w:rsidP="0036128D">
      <w:pPr>
        <w:pStyle w:val="aa"/>
        <w:numPr>
          <w:ilvl w:val="1"/>
          <w:numId w:val="15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1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rad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.</w:t>
      </w:r>
    </w:p>
    <w:p w:rsidR="00E735E1" w:rsidRPr="00233D8B" w:rsidRDefault="00E735E1" w:rsidP="00E735E1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233D8B">
        <w:rPr>
          <w:rFonts w:ascii="Times New Roman" w:hAnsi="Times New Roman"/>
          <w:b/>
          <w:sz w:val="20"/>
          <w:szCs w:val="20"/>
        </w:rPr>
        <w:t>Вариант 3 (5 баллов)</w:t>
      </w:r>
    </w:p>
    <w:p w:rsidR="00E735E1" w:rsidRPr="00233D8B" w:rsidRDefault="00E735E1" w:rsidP="0036128D">
      <w:pPr>
        <w:pStyle w:val="aa"/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233D8B">
        <w:rPr>
          <w:rFonts w:ascii="Times New Roman" w:hAnsi="Times New Roman"/>
          <w:sz w:val="20"/>
          <w:szCs w:val="20"/>
        </w:rPr>
        <w:t>Решите уравнения:</w:t>
      </w:r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7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25</m:t>
                </m:r>
              </m:den>
            </m:f>
          </m:e>
        </m:rad>
        <m:r>
          <w:rPr>
            <w:rFonts w:ascii="Cambria Math" w:hAnsi="Cambria Math"/>
            <w:sz w:val="20"/>
            <w:szCs w:val="20"/>
          </w:rPr>
          <m:t>;</m:t>
        </m:r>
      </m:oMath>
    </w:p>
    <w:p w:rsidR="00E735E1" w:rsidRPr="00233D8B" w:rsidRDefault="00F3542C" w:rsidP="0036128D">
      <w:pPr>
        <w:pStyle w:val="aa"/>
        <w:keepNext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US"/>
              </w:rPr>
              <m:t>-7,5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128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;</m:t>
        </m:r>
      </m:oMath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8x+1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,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-3</m:t>
            </m:r>
          </m:sup>
        </m:sSup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+1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-1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-2</m:t>
            </m:r>
          </m:sup>
        </m:sSup>
        <m:r>
          <w:rPr>
            <w:rFonts w:ascii="Cambria Math" w:hAnsi="Cambria Math"/>
            <w:sz w:val="20"/>
            <w:szCs w:val="20"/>
          </w:rPr>
          <m:t>=225</m:t>
        </m:r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x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x-2</m:t>
            </m:r>
          </m:sup>
        </m:sSup>
        <m:r>
          <w:rPr>
            <w:rFonts w:ascii="Cambria Math" w:hAnsi="Cambria Math"/>
            <w:sz w:val="20"/>
            <w:szCs w:val="20"/>
          </w:rPr>
          <m:t>-162=0</m:t>
        </m:r>
      </m:oMath>
      <w:r w:rsidR="00E735E1" w:rsidRPr="00233D8B">
        <w:rPr>
          <w:rFonts w:ascii="Times New Roman" w:hAnsi="Times New Roman"/>
          <w:sz w:val="20"/>
          <w:szCs w:val="20"/>
          <w:lang w:val="en-US"/>
        </w:rPr>
        <w:t>;</w:t>
      </w:r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+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US"/>
              </w:rPr>
              <m:t>-2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=1.</m:t>
        </m:r>
      </m:oMath>
    </w:p>
    <w:p w:rsidR="00E735E1" w:rsidRPr="00233D8B" w:rsidRDefault="00E735E1" w:rsidP="0036128D">
      <w:pPr>
        <w:pStyle w:val="aa"/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w:r w:rsidRPr="00233D8B">
        <w:rPr>
          <w:rFonts w:ascii="Times New Roman" w:hAnsi="Times New Roman"/>
          <w:sz w:val="20"/>
          <w:szCs w:val="20"/>
        </w:rPr>
        <w:t xml:space="preserve">Найдите наименьшие целые значения </w:t>
      </w:r>
      <w:r w:rsidRPr="00233D8B">
        <w:rPr>
          <w:rFonts w:ascii="Times New Roman" w:hAnsi="Times New Roman"/>
          <w:sz w:val="20"/>
          <w:szCs w:val="20"/>
          <w:lang w:val="en-US"/>
        </w:rPr>
        <w:t>x</w:t>
      </w:r>
      <w:r w:rsidRPr="00233D8B">
        <w:rPr>
          <w:rFonts w:ascii="Times New Roman" w:hAnsi="Times New Roman"/>
          <w:sz w:val="20"/>
          <w:szCs w:val="20"/>
        </w:rPr>
        <w:t>, удовлетворяющие неравенствам:</w:t>
      </w:r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7x+12</m:t>
            </m:r>
          </m:sup>
        </m:sSup>
        <m:r>
          <w:rPr>
            <w:rFonts w:ascii="Cambria Math" w:hAnsi="Cambria Math"/>
            <w:sz w:val="20"/>
            <w:szCs w:val="20"/>
          </w:rPr>
          <m:t>≥1;</m:t>
        </m:r>
      </m:oMath>
    </w:p>
    <w:p w:rsidR="00E735E1" w:rsidRPr="00233D8B" w:rsidRDefault="00F3542C" w:rsidP="0036128D">
      <w:pPr>
        <w:pStyle w:val="aa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x+1</m:t>
            </m:r>
          </m:den>
        </m:f>
        <m:r>
          <w:rPr>
            <w:rFonts w:ascii="Cambria Math" w:hAnsi="Cambria Math"/>
            <w:sz w:val="20"/>
            <w:szCs w:val="20"/>
          </w:rPr>
          <m:t>≥0.</m:t>
        </m:r>
      </m:oMath>
    </w:p>
    <w:p w:rsidR="00E735E1" w:rsidRPr="00233D8B" w:rsidRDefault="00E735E1" w:rsidP="0036128D">
      <w:pPr>
        <w:pStyle w:val="aa"/>
        <w:numPr>
          <w:ilvl w:val="0"/>
          <w:numId w:val="16"/>
        </w:numPr>
        <w:tabs>
          <w:tab w:val="left" w:pos="3402"/>
        </w:tabs>
        <w:spacing w:before="120" w:after="120" w:line="240" w:lineRule="auto"/>
        <w:rPr>
          <w:rFonts w:ascii="Times New Roman" w:hAnsi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Решите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графически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уравнение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и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неравенство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:</m:t>
        </m:r>
      </m:oMath>
    </w:p>
    <w:p w:rsidR="00C73C15" w:rsidRPr="00C73C15" w:rsidRDefault="00F3542C" w:rsidP="0036128D">
      <w:pPr>
        <w:pStyle w:val="aa"/>
        <w:keepNext/>
        <w:numPr>
          <w:ilvl w:val="1"/>
          <w:numId w:val="16"/>
        </w:numPr>
        <w:tabs>
          <w:tab w:val="left" w:pos="877"/>
          <w:tab w:val="left" w:pos="3402"/>
        </w:tabs>
        <w:spacing w:before="240" w:after="0" w:line="240" w:lineRule="auto"/>
        <w:ind w:left="357"/>
        <w:rPr>
          <w:rFonts w:ascii="Times New Roman" w:hAnsi="Times New Roman"/>
          <w:caps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≤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;</m:t>
        </m:r>
      </m:oMath>
    </w:p>
    <w:p w:rsidR="00824286" w:rsidRPr="00C73C15" w:rsidRDefault="00F3542C" w:rsidP="0036128D">
      <w:pPr>
        <w:pStyle w:val="aa"/>
        <w:keepNext/>
        <w:numPr>
          <w:ilvl w:val="1"/>
          <w:numId w:val="16"/>
        </w:numPr>
        <w:tabs>
          <w:tab w:val="left" w:pos="877"/>
          <w:tab w:val="left" w:pos="3402"/>
        </w:tabs>
        <w:spacing w:before="240" w:after="0" w:line="240" w:lineRule="auto"/>
        <w:ind w:left="357"/>
        <w:rPr>
          <w:rFonts w:ascii="Times New Roman" w:hAnsi="Times New Roman"/>
          <w:caps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-1=-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rad>
      </m:oMath>
    </w:p>
    <w:p w:rsidR="003B7C1E" w:rsidRDefault="003B7C1E" w:rsidP="00372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Default="00026149" w:rsidP="00A93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149" w:rsidRPr="00A93B92" w:rsidRDefault="00026149" w:rsidP="00A93B92">
      <w:pPr>
        <w:spacing w:after="0" w:line="240" w:lineRule="auto"/>
        <w:rPr>
          <w:oMath/>
          <w:rFonts w:ascii="Cambria Math" w:hAnsi="Cambria Math"/>
          <w:sz w:val="24"/>
          <w:szCs w:val="24"/>
        </w:rPr>
        <w:sectPr w:rsidR="00026149" w:rsidRPr="00A93B92" w:rsidSect="009A6144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284" w:header="709" w:footer="709" w:gutter="567"/>
          <w:cols w:space="708"/>
          <w:docGrid w:linePitch="360"/>
        </w:sectPr>
      </w:pPr>
    </w:p>
    <w:p w:rsidR="003D7E13" w:rsidRPr="006C7B9B" w:rsidRDefault="003D7E13" w:rsidP="00DF7491">
      <w:pPr>
        <w:spacing w:after="0" w:line="240" w:lineRule="auto"/>
        <w:rPr>
          <w:rFonts w:ascii="Times New Roman" w:hAnsi="Times New Roman"/>
          <w:sz w:val="24"/>
          <w:szCs w:val="24"/>
        </w:rPr>
        <w:sectPr w:rsidR="003D7E13" w:rsidRPr="006C7B9B" w:rsidSect="002F409E">
          <w:type w:val="continuous"/>
          <w:pgSz w:w="11906" w:h="16838" w:code="9"/>
          <w:pgMar w:top="1134" w:right="851" w:bottom="1134" w:left="1134" w:header="709" w:footer="709" w:gutter="567"/>
          <w:cols w:space="708"/>
          <w:docGrid w:linePitch="360"/>
        </w:sectPr>
      </w:pPr>
    </w:p>
    <w:p w:rsidR="00971C29" w:rsidRPr="005E5050" w:rsidRDefault="00971C29" w:rsidP="005E505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1C29" w:rsidRPr="005E5050" w:rsidSect="002F409E">
      <w:type w:val="continuous"/>
      <w:pgSz w:w="11906" w:h="16838" w:code="9"/>
      <w:pgMar w:top="1134" w:right="851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8D" w:rsidRDefault="0036128D" w:rsidP="005D0D64">
      <w:pPr>
        <w:spacing w:after="0" w:line="240" w:lineRule="auto"/>
      </w:pPr>
      <w:r>
        <w:separator/>
      </w:r>
    </w:p>
  </w:endnote>
  <w:endnote w:type="continuationSeparator" w:id="1">
    <w:p w:rsidR="0036128D" w:rsidRDefault="0036128D" w:rsidP="005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041"/>
      <w:docPartObj>
        <w:docPartGallery w:val="Page Numbers (Bottom of Page)"/>
        <w:docPartUnique/>
      </w:docPartObj>
    </w:sdtPr>
    <w:sdtContent>
      <w:p w:rsidR="008B0650" w:rsidRDefault="00F3542C" w:rsidP="00166B05">
        <w:pPr>
          <w:pStyle w:val="a5"/>
          <w:pBdr>
            <w:top w:val="single" w:sz="4" w:space="1" w:color="auto"/>
          </w:pBdr>
          <w:jc w:val="center"/>
        </w:pPr>
        <w:fldSimple w:instr=" PAGE   \* MERGEFORMAT ">
          <w:r w:rsidR="009A6144">
            <w:rPr>
              <w:noProof/>
            </w:rPr>
            <w:t>1</w:t>
          </w:r>
        </w:fldSimple>
      </w:p>
    </w:sdtContent>
  </w:sdt>
  <w:p w:rsidR="008B0650" w:rsidRDefault="008B06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8D" w:rsidRDefault="0036128D" w:rsidP="005D0D64">
      <w:pPr>
        <w:spacing w:after="0" w:line="240" w:lineRule="auto"/>
      </w:pPr>
      <w:r>
        <w:separator/>
      </w:r>
    </w:p>
  </w:footnote>
  <w:footnote w:type="continuationSeparator" w:id="1">
    <w:p w:rsidR="0036128D" w:rsidRDefault="0036128D" w:rsidP="005D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50" w:rsidRDefault="008B0650" w:rsidP="00166B05">
    <w:pPr>
      <w:pStyle w:val="a3"/>
      <w:pBdr>
        <w:bottom w:val="single" w:sz="4" w:space="1" w:color="auto"/>
      </w:pBdr>
    </w:pPr>
    <w:r>
      <w:t>Математика 1 курс. Преподаватель Кувшинова Е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854"/>
    <w:multiLevelType w:val="hybridMultilevel"/>
    <w:tmpl w:val="CE1A74CE"/>
    <w:lvl w:ilvl="0" w:tplc="843A0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6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0616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E976D5"/>
    <w:multiLevelType w:val="hybridMultilevel"/>
    <w:tmpl w:val="4D9A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8BB"/>
    <w:multiLevelType w:val="hybridMultilevel"/>
    <w:tmpl w:val="DE5A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6A97"/>
    <w:multiLevelType w:val="hybridMultilevel"/>
    <w:tmpl w:val="E8E6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B0B"/>
    <w:multiLevelType w:val="hybridMultilevel"/>
    <w:tmpl w:val="DB6E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2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7C12E1"/>
    <w:multiLevelType w:val="hybridMultilevel"/>
    <w:tmpl w:val="2F727238"/>
    <w:lvl w:ilvl="0" w:tplc="8E46A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C706D"/>
    <w:multiLevelType w:val="hybridMultilevel"/>
    <w:tmpl w:val="DE5A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0EDF"/>
    <w:multiLevelType w:val="hybridMultilevel"/>
    <w:tmpl w:val="5AE8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6BC"/>
    <w:multiLevelType w:val="hybridMultilevel"/>
    <w:tmpl w:val="0544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513A"/>
    <w:multiLevelType w:val="hybridMultilevel"/>
    <w:tmpl w:val="CFDCC610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64B25414"/>
    <w:multiLevelType w:val="hybridMultilevel"/>
    <w:tmpl w:val="E8B4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624CE"/>
    <w:multiLevelType w:val="hybridMultilevel"/>
    <w:tmpl w:val="B010E646"/>
    <w:lvl w:ilvl="0" w:tplc="39968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E2790"/>
    <w:multiLevelType w:val="hybridMultilevel"/>
    <w:tmpl w:val="CE66B8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64"/>
    <w:rsid w:val="000000C2"/>
    <w:rsid w:val="0000094C"/>
    <w:rsid w:val="000033DB"/>
    <w:rsid w:val="0000490A"/>
    <w:rsid w:val="000112D9"/>
    <w:rsid w:val="000222BD"/>
    <w:rsid w:val="00025E2F"/>
    <w:rsid w:val="00026149"/>
    <w:rsid w:val="000326D1"/>
    <w:rsid w:val="000379EA"/>
    <w:rsid w:val="00041BC0"/>
    <w:rsid w:val="00042B6C"/>
    <w:rsid w:val="00047079"/>
    <w:rsid w:val="00054482"/>
    <w:rsid w:val="000728FC"/>
    <w:rsid w:val="00084A6E"/>
    <w:rsid w:val="00090655"/>
    <w:rsid w:val="000A186A"/>
    <w:rsid w:val="000B02C7"/>
    <w:rsid w:val="000B4A57"/>
    <w:rsid w:val="000C0CBE"/>
    <w:rsid w:val="000C1544"/>
    <w:rsid w:val="000C511C"/>
    <w:rsid w:val="000D509C"/>
    <w:rsid w:val="000D5BBE"/>
    <w:rsid w:val="000E19CE"/>
    <w:rsid w:val="000E5A11"/>
    <w:rsid w:val="000F7046"/>
    <w:rsid w:val="00101717"/>
    <w:rsid w:val="00102959"/>
    <w:rsid w:val="0010339A"/>
    <w:rsid w:val="00107F7F"/>
    <w:rsid w:val="00110D92"/>
    <w:rsid w:val="00111F28"/>
    <w:rsid w:val="00125AA4"/>
    <w:rsid w:val="00127877"/>
    <w:rsid w:val="001328AC"/>
    <w:rsid w:val="00147F08"/>
    <w:rsid w:val="00153B15"/>
    <w:rsid w:val="00157F08"/>
    <w:rsid w:val="001602EC"/>
    <w:rsid w:val="00164BFF"/>
    <w:rsid w:val="001655EC"/>
    <w:rsid w:val="00166B05"/>
    <w:rsid w:val="0017408F"/>
    <w:rsid w:val="001755F9"/>
    <w:rsid w:val="00181397"/>
    <w:rsid w:val="00184F75"/>
    <w:rsid w:val="00187610"/>
    <w:rsid w:val="001915CF"/>
    <w:rsid w:val="00192A17"/>
    <w:rsid w:val="001B0E37"/>
    <w:rsid w:val="001B515D"/>
    <w:rsid w:val="001C031B"/>
    <w:rsid w:val="001C3A7C"/>
    <w:rsid w:val="001D07E9"/>
    <w:rsid w:val="001D0ACF"/>
    <w:rsid w:val="001D49F8"/>
    <w:rsid w:val="001D77DA"/>
    <w:rsid w:val="001E3BCA"/>
    <w:rsid w:val="001F3194"/>
    <w:rsid w:val="001F6A02"/>
    <w:rsid w:val="001F752B"/>
    <w:rsid w:val="0020389C"/>
    <w:rsid w:val="00207519"/>
    <w:rsid w:val="0021011E"/>
    <w:rsid w:val="00216C7B"/>
    <w:rsid w:val="00227C3F"/>
    <w:rsid w:val="00243056"/>
    <w:rsid w:val="00244FE0"/>
    <w:rsid w:val="00251D69"/>
    <w:rsid w:val="00255BD8"/>
    <w:rsid w:val="00256B65"/>
    <w:rsid w:val="0026284A"/>
    <w:rsid w:val="0027265C"/>
    <w:rsid w:val="00274045"/>
    <w:rsid w:val="002774A7"/>
    <w:rsid w:val="00286272"/>
    <w:rsid w:val="00286439"/>
    <w:rsid w:val="00287B6A"/>
    <w:rsid w:val="00292F52"/>
    <w:rsid w:val="002939D5"/>
    <w:rsid w:val="002A05A4"/>
    <w:rsid w:val="002B656B"/>
    <w:rsid w:val="002C19B5"/>
    <w:rsid w:val="002C39E8"/>
    <w:rsid w:val="002C6FD7"/>
    <w:rsid w:val="002D072B"/>
    <w:rsid w:val="002D76FA"/>
    <w:rsid w:val="002F409E"/>
    <w:rsid w:val="002F541D"/>
    <w:rsid w:val="002F5F02"/>
    <w:rsid w:val="00305851"/>
    <w:rsid w:val="00317F07"/>
    <w:rsid w:val="00320279"/>
    <w:rsid w:val="00331DBD"/>
    <w:rsid w:val="00344BBA"/>
    <w:rsid w:val="00345168"/>
    <w:rsid w:val="00354E4B"/>
    <w:rsid w:val="00355F58"/>
    <w:rsid w:val="00357926"/>
    <w:rsid w:val="0036128D"/>
    <w:rsid w:val="003722B2"/>
    <w:rsid w:val="00372C82"/>
    <w:rsid w:val="003835C0"/>
    <w:rsid w:val="00384BAF"/>
    <w:rsid w:val="00393802"/>
    <w:rsid w:val="003947E2"/>
    <w:rsid w:val="003A0937"/>
    <w:rsid w:val="003A3288"/>
    <w:rsid w:val="003A63FC"/>
    <w:rsid w:val="003B7C1E"/>
    <w:rsid w:val="003C199D"/>
    <w:rsid w:val="003C715D"/>
    <w:rsid w:val="003C7BD5"/>
    <w:rsid w:val="003D389F"/>
    <w:rsid w:val="003D6E51"/>
    <w:rsid w:val="003D7085"/>
    <w:rsid w:val="003D7E13"/>
    <w:rsid w:val="003E5ADD"/>
    <w:rsid w:val="003E6B55"/>
    <w:rsid w:val="0040230C"/>
    <w:rsid w:val="00406EB5"/>
    <w:rsid w:val="004075A0"/>
    <w:rsid w:val="00421D3B"/>
    <w:rsid w:val="00422BA2"/>
    <w:rsid w:val="00424F2B"/>
    <w:rsid w:val="00426417"/>
    <w:rsid w:val="00433494"/>
    <w:rsid w:val="00440CE6"/>
    <w:rsid w:val="0044520D"/>
    <w:rsid w:val="004468D4"/>
    <w:rsid w:val="00447FC6"/>
    <w:rsid w:val="00451A58"/>
    <w:rsid w:val="004563CE"/>
    <w:rsid w:val="00457032"/>
    <w:rsid w:val="00467E46"/>
    <w:rsid w:val="00473CFC"/>
    <w:rsid w:val="00481B51"/>
    <w:rsid w:val="00490E70"/>
    <w:rsid w:val="00491DA2"/>
    <w:rsid w:val="00495E9D"/>
    <w:rsid w:val="00497CD8"/>
    <w:rsid w:val="004A4BDF"/>
    <w:rsid w:val="004A5B1B"/>
    <w:rsid w:val="004B0150"/>
    <w:rsid w:val="004B0221"/>
    <w:rsid w:val="004B0600"/>
    <w:rsid w:val="004D42ED"/>
    <w:rsid w:val="004D5A42"/>
    <w:rsid w:val="004F0D77"/>
    <w:rsid w:val="004F143D"/>
    <w:rsid w:val="004F2670"/>
    <w:rsid w:val="00511315"/>
    <w:rsid w:val="00511C19"/>
    <w:rsid w:val="00514F20"/>
    <w:rsid w:val="00517476"/>
    <w:rsid w:val="00534DF0"/>
    <w:rsid w:val="00535B84"/>
    <w:rsid w:val="00537D4E"/>
    <w:rsid w:val="005412BE"/>
    <w:rsid w:val="005455AF"/>
    <w:rsid w:val="00545AD1"/>
    <w:rsid w:val="005511F2"/>
    <w:rsid w:val="00552E96"/>
    <w:rsid w:val="00553FEE"/>
    <w:rsid w:val="005566D5"/>
    <w:rsid w:val="005613D5"/>
    <w:rsid w:val="0056370A"/>
    <w:rsid w:val="005645EA"/>
    <w:rsid w:val="0056488A"/>
    <w:rsid w:val="005833D7"/>
    <w:rsid w:val="0059228B"/>
    <w:rsid w:val="005A1A1A"/>
    <w:rsid w:val="005A1B7D"/>
    <w:rsid w:val="005B0A3E"/>
    <w:rsid w:val="005B10B6"/>
    <w:rsid w:val="005D0D64"/>
    <w:rsid w:val="005D5DAA"/>
    <w:rsid w:val="005D6733"/>
    <w:rsid w:val="005D7258"/>
    <w:rsid w:val="005E1F00"/>
    <w:rsid w:val="005E2A98"/>
    <w:rsid w:val="005E5050"/>
    <w:rsid w:val="005E5F34"/>
    <w:rsid w:val="005F0081"/>
    <w:rsid w:val="005F3A07"/>
    <w:rsid w:val="005F3D47"/>
    <w:rsid w:val="005F6759"/>
    <w:rsid w:val="0060730E"/>
    <w:rsid w:val="00621060"/>
    <w:rsid w:val="00625AF9"/>
    <w:rsid w:val="00627803"/>
    <w:rsid w:val="00630180"/>
    <w:rsid w:val="00632E8C"/>
    <w:rsid w:val="006428AB"/>
    <w:rsid w:val="006455E7"/>
    <w:rsid w:val="006623B1"/>
    <w:rsid w:val="00663640"/>
    <w:rsid w:val="006658A8"/>
    <w:rsid w:val="006721CE"/>
    <w:rsid w:val="00672675"/>
    <w:rsid w:val="006862FC"/>
    <w:rsid w:val="006864DF"/>
    <w:rsid w:val="006900E9"/>
    <w:rsid w:val="00690AE2"/>
    <w:rsid w:val="00690E35"/>
    <w:rsid w:val="006A7C3B"/>
    <w:rsid w:val="006B0494"/>
    <w:rsid w:val="006B58AB"/>
    <w:rsid w:val="006B7293"/>
    <w:rsid w:val="006C3D0A"/>
    <w:rsid w:val="006C3F84"/>
    <w:rsid w:val="006C5A19"/>
    <w:rsid w:val="006C6E1F"/>
    <w:rsid w:val="006C7B9B"/>
    <w:rsid w:val="006D149E"/>
    <w:rsid w:val="006D54B2"/>
    <w:rsid w:val="006E54E0"/>
    <w:rsid w:val="006E5D97"/>
    <w:rsid w:val="006E6989"/>
    <w:rsid w:val="006E7131"/>
    <w:rsid w:val="006F5824"/>
    <w:rsid w:val="007018F0"/>
    <w:rsid w:val="00702C64"/>
    <w:rsid w:val="00706A82"/>
    <w:rsid w:val="007130DE"/>
    <w:rsid w:val="00717526"/>
    <w:rsid w:val="00721B58"/>
    <w:rsid w:val="00722AC6"/>
    <w:rsid w:val="00734261"/>
    <w:rsid w:val="0073642F"/>
    <w:rsid w:val="007412A5"/>
    <w:rsid w:val="0075051F"/>
    <w:rsid w:val="007532CA"/>
    <w:rsid w:val="007552C6"/>
    <w:rsid w:val="00755314"/>
    <w:rsid w:val="007573F4"/>
    <w:rsid w:val="007737F4"/>
    <w:rsid w:val="007805E2"/>
    <w:rsid w:val="00782194"/>
    <w:rsid w:val="007829CC"/>
    <w:rsid w:val="007860F3"/>
    <w:rsid w:val="007936AD"/>
    <w:rsid w:val="00796FE1"/>
    <w:rsid w:val="00797756"/>
    <w:rsid w:val="007A2141"/>
    <w:rsid w:val="007B22F8"/>
    <w:rsid w:val="007C2AF1"/>
    <w:rsid w:val="007C41C4"/>
    <w:rsid w:val="007C6E74"/>
    <w:rsid w:val="007E22F8"/>
    <w:rsid w:val="007F16E9"/>
    <w:rsid w:val="007F4A1D"/>
    <w:rsid w:val="00802529"/>
    <w:rsid w:val="00806F54"/>
    <w:rsid w:val="00812747"/>
    <w:rsid w:val="008129BB"/>
    <w:rsid w:val="00813528"/>
    <w:rsid w:val="00824286"/>
    <w:rsid w:val="008334CC"/>
    <w:rsid w:val="00834E72"/>
    <w:rsid w:val="00843FC3"/>
    <w:rsid w:val="008446C7"/>
    <w:rsid w:val="008470C6"/>
    <w:rsid w:val="008579EA"/>
    <w:rsid w:val="00866213"/>
    <w:rsid w:val="0087733B"/>
    <w:rsid w:val="00884792"/>
    <w:rsid w:val="008848CE"/>
    <w:rsid w:val="00890A4E"/>
    <w:rsid w:val="00891E55"/>
    <w:rsid w:val="00896F25"/>
    <w:rsid w:val="00897A66"/>
    <w:rsid w:val="008A1549"/>
    <w:rsid w:val="008B0650"/>
    <w:rsid w:val="008B0AC7"/>
    <w:rsid w:val="008B0BC5"/>
    <w:rsid w:val="008B1207"/>
    <w:rsid w:val="008C3690"/>
    <w:rsid w:val="008C3880"/>
    <w:rsid w:val="008C4BE3"/>
    <w:rsid w:val="008C4EE2"/>
    <w:rsid w:val="008C78C8"/>
    <w:rsid w:val="008E39A6"/>
    <w:rsid w:val="008F18E0"/>
    <w:rsid w:val="008F5893"/>
    <w:rsid w:val="00911B3F"/>
    <w:rsid w:val="009167AD"/>
    <w:rsid w:val="009170C7"/>
    <w:rsid w:val="009170FF"/>
    <w:rsid w:val="00922033"/>
    <w:rsid w:val="009232EA"/>
    <w:rsid w:val="0092605C"/>
    <w:rsid w:val="00930B7A"/>
    <w:rsid w:val="00932F21"/>
    <w:rsid w:val="00933B04"/>
    <w:rsid w:val="00936E15"/>
    <w:rsid w:val="00945800"/>
    <w:rsid w:val="00953100"/>
    <w:rsid w:val="00955F35"/>
    <w:rsid w:val="00957028"/>
    <w:rsid w:val="0095761E"/>
    <w:rsid w:val="00964EF5"/>
    <w:rsid w:val="00966BC0"/>
    <w:rsid w:val="00971C29"/>
    <w:rsid w:val="00975AAC"/>
    <w:rsid w:val="00982335"/>
    <w:rsid w:val="00983DC6"/>
    <w:rsid w:val="00990D7D"/>
    <w:rsid w:val="009968B4"/>
    <w:rsid w:val="009A069F"/>
    <w:rsid w:val="009A6144"/>
    <w:rsid w:val="009C1DED"/>
    <w:rsid w:val="009C2F79"/>
    <w:rsid w:val="009C38FB"/>
    <w:rsid w:val="009C5CFC"/>
    <w:rsid w:val="009C757F"/>
    <w:rsid w:val="009E1068"/>
    <w:rsid w:val="009E27FB"/>
    <w:rsid w:val="009E4B74"/>
    <w:rsid w:val="009E4F3D"/>
    <w:rsid w:val="009E5F49"/>
    <w:rsid w:val="009F1162"/>
    <w:rsid w:val="009F154B"/>
    <w:rsid w:val="009F5B44"/>
    <w:rsid w:val="009F6220"/>
    <w:rsid w:val="009F7A54"/>
    <w:rsid w:val="00A03F39"/>
    <w:rsid w:val="00A04513"/>
    <w:rsid w:val="00A046FB"/>
    <w:rsid w:val="00A060E0"/>
    <w:rsid w:val="00A150D4"/>
    <w:rsid w:val="00A23205"/>
    <w:rsid w:val="00A24450"/>
    <w:rsid w:val="00A25AFB"/>
    <w:rsid w:val="00A27AF5"/>
    <w:rsid w:val="00A27B61"/>
    <w:rsid w:val="00A36F8B"/>
    <w:rsid w:val="00A411F1"/>
    <w:rsid w:val="00A41F00"/>
    <w:rsid w:val="00A46166"/>
    <w:rsid w:val="00A46359"/>
    <w:rsid w:val="00A578F1"/>
    <w:rsid w:val="00A62EEC"/>
    <w:rsid w:val="00A73014"/>
    <w:rsid w:val="00A73810"/>
    <w:rsid w:val="00A80F30"/>
    <w:rsid w:val="00A81020"/>
    <w:rsid w:val="00A81543"/>
    <w:rsid w:val="00A818DF"/>
    <w:rsid w:val="00A93B92"/>
    <w:rsid w:val="00AA3404"/>
    <w:rsid w:val="00AB49A9"/>
    <w:rsid w:val="00AC211E"/>
    <w:rsid w:val="00AC50F4"/>
    <w:rsid w:val="00AD0904"/>
    <w:rsid w:val="00AD10B6"/>
    <w:rsid w:val="00AD33CB"/>
    <w:rsid w:val="00AD5C41"/>
    <w:rsid w:val="00AD72C8"/>
    <w:rsid w:val="00AD798C"/>
    <w:rsid w:val="00AE0830"/>
    <w:rsid w:val="00AE196C"/>
    <w:rsid w:val="00AE4BAD"/>
    <w:rsid w:val="00AF4412"/>
    <w:rsid w:val="00B045AB"/>
    <w:rsid w:val="00B22FA4"/>
    <w:rsid w:val="00B23397"/>
    <w:rsid w:val="00B34D83"/>
    <w:rsid w:val="00B34E32"/>
    <w:rsid w:val="00B4440A"/>
    <w:rsid w:val="00B462AA"/>
    <w:rsid w:val="00B514DD"/>
    <w:rsid w:val="00B57693"/>
    <w:rsid w:val="00B60280"/>
    <w:rsid w:val="00B70837"/>
    <w:rsid w:val="00B76A57"/>
    <w:rsid w:val="00B76B1B"/>
    <w:rsid w:val="00B81CF8"/>
    <w:rsid w:val="00B86E1F"/>
    <w:rsid w:val="00B96640"/>
    <w:rsid w:val="00BA16CA"/>
    <w:rsid w:val="00BA2752"/>
    <w:rsid w:val="00BA5FBF"/>
    <w:rsid w:val="00BC255D"/>
    <w:rsid w:val="00BC5537"/>
    <w:rsid w:val="00BD0D0C"/>
    <w:rsid w:val="00BD130B"/>
    <w:rsid w:val="00BD20DD"/>
    <w:rsid w:val="00BD4554"/>
    <w:rsid w:val="00BD7A16"/>
    <w:rsid w:val="00BE13D9"/>
    <w:rsid w:val="00BF070B"/>
    <w:rsid w:val="00BF278C"/>
    <w:rsid w:val="00C14DE3"/>
    <w:rsid w:val="00C2238C"/>
    <w:rsid w:val="00C3331F"/>
    <w:rsid w:val="00C342E2"/>
    <w:rsid w:val="00C35CB9"/>
    <w:rsid w:val="00C45D03"/>
    <w:rsid w:val="00C529B1"/>
    <w:rsid w:val="00C5404F"/>
    <w:rsid w:val="00C55656"/>
    <w:rsid w:val="00C62C77"/>
    <w:rsid w:val="00C633B8"/>
    <w:rsid w:val="00C63402"/>
    <w:rsid w:val="00C70F82"/>
    <w:rsid w:val="00C73C15"/>
    <w:rsid w:val="00C750AE"/>
    <w:rsid w:val="00C752D3"/>
    <w:rsid w:val="00C85018"/>
    <w:rsid w:val="00C87715"/>
    <w:rsid w:val="00C967BE"/>
    <w:rsid w:val="00CA2255"/>
    <w:rsid w:val="00CA29AC"/>
    <w:rsid w:val="00CB5A0C"/>
    <w:rsid w:val="00CB653E"/>
    <w:rsid w:val="00CB7A66"/>
    <w:rsid w:val="00CC3CB3"/>
    <w:rsid w:val="00CC7A6A"/>
    <w:rsid w:val="00CD1A28"/>
    <w:rsid w:val="00CD228B"/>
    <w:rsid w:val="00CE7196"/>
    <w:rsid w:val="00CF03BE"/>
    <w:rsid w:val="00CF1905"/>
    <w:rsid w:val="00CF245E"/>
    <w:rsid w:val="00CF4F17"/>
    <w:rsid w:val="00CF67C6"/>
    <w:rsid w:val="00D0143F"/>
    <w:rsid w:val="00D0726A"/>
    <w:rsid w:val="00D074E6"/>
    <w:rsid w:val="00D145F5"/>
    <w:rsid w:val="00D15BB8"/>
    <w:rsid w:val="00D2362B"/>
    <w:rsid w:val="00D375A4"/>
    <w:rsid w:val="00D37E78"/>
    <w:rsid w:val="00D413BE"/>
    <w:rsid w:val="00D41D1F"/>
    <w:rsid w:val="00D447C7"/>
    <w:rsid w:val="00D56A88"/>
    <w:rsid w:val="00D63276"/>
    <w:rsid w:val="00D81740"/>
    <w:rsid w:val="00D81B1E"/>
    <w:rsid w:val="00D87F14"/>
    <w:rsid w:val="00D91B52"/>
    <w:rsid w:val="00DA1075"/>
    <w:rsid w:val="00DA1700"/>
    <w:rsid w:val="00DA53D7"/>
    <w:rsid w:val="00DB025E"/>
    <w:rsid w:val="00DB61BC"/>
    <w:rsid w:val="00DC458C"/>
    <w:rsid w:val="00DC5533"/>
    <w:rsid w:val="00DC71CA"/>
    <w:rsid w:val="00DD0AF8"/>
    <w:rsid w:val="00DD2802"/>
    <w:rsid w:val="00DE5D19"/>
    <w:rsid w:val="00DE7FDA"/>
    <w:rsid w:val="00DF402A"/>
    <w:rsid w:val="00DF7491"/>
    <w:rsid w:val="00E05BDF"/>
    <w:rsid w:val="00E07F6F"/>
    <w:rsid w:val="00E1164B"/>
    <w:rsid w:val="00E1269E"/>
    <w:rsid w:val="00E269CB"/>
    <w:rsid w:val="00E372EA"/>
    <w:rsid w:val="00E4097D"/>
    <w:rsid w:val="00E43FC6"/>
    <w:rsid w:val="00E47E54"/>
    <w:rsid w:val="00E516DD"/>
    <w:rsid w:val="00E54E7F"/>
    <w:rsid w:val="00E56792"/>
    <w:rsid w:val="00E66FEA"/>
    <w:rsid w:val="00E720CB"/>
    <w:rsid w:val="00E735E1"/>
    <w:rsid w:val="00E7521B"/>
    <w:rsid w:val="00E96CD3"/>
    <w:rsid w:val="00EA4BC8"/>
    <w:rsid w:val="00EB60F8"/>
    <w:rsid w:val="00ED3F06"/>
    <w:rsid w:val="00ED4F1E"/>
    <w:rsid w:val="00EE1790"/>
    <w:rsid w:val="00EE6892"/>
    <w:rsid w:val="00EE72AF"/>
    <w:rsid w:val="00EF799C"/>
    <w:rsid w:val="00F03FC8"/>
    <w:rsid w:val="00F13369"/>
    <w:rsid w:val="00F22AF5"/>
    <w:rsid w:val="00F23B92"/>
    <w:rsid w:val="00F3070A"/>
    <w:rsid w:val="00F325AE"/>
    <w:rsid w:val="00F326C6"/>
    <w:rsid w:val="00F3542C"/>
    <w:rsid w:val="00F37BFE"/>
    <w:rsid w:val="00F40712"/>
    <w:rsid w:val="00F42D4E"/>
    <w:rsid w:val="00F474FD"/>
    <w:rsid w:val="00F50325"/>
    <w:rsid w:val="00F57112"/>
    <w:rsid w:val="00F57365"/>
    <w:rsid w:val="00F71D83"/>
    <w:rsid w:val="00F764B8"/>
    <w:rsid w:val="00FA671E"/>
    <w:rsid w:val="00FB3A52"/>
    <w:rsid w:val="00FB7106"/>
    <w:rsid w:val="00FC5A38"/>
    <w:rsid w:val="00FC5CBC"/>
    <w:rsid w:val="00FC7183"/>
    <w:rsid w:val="00FD0AE5"/>
    <w:rsid w:val="00FD21C8"/>
    <w:rsid w:val="00FD37FA"/>
    <w:rsid w:val="00FD402F"/>
    <w:rsid w:val="00FD5060"/>
    <w:rsid w:val="00FD60D0"/>
    <w:rsid w:val="00FE3603"/>
    <w:rsid w:val="00FE5381"/>
    <w:rsid w:val="00FE7EE0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7" type="connector" idref="#_x0000_s1053"/>
        <o:r id="V:Rule18" type="connector" idref="#_x0000_s1036"/>
        <o:r id="V:Rule19" type="connector" idref="#_x0000_s1055"/>
        <o:r id="V:Rule20" type="connector" idref="#_x0000_s1034"/>
        <o:r id="V:Rule21" type="connector" idref="#_x0000_s1056"/>
        <o:r id="V:Rule22" type="connector" idref="#_x0000_s1057"/>
        <o:r id="V:Rule23" type="connector" idref="#_x0000_s1052"/>
        <o:r id="V:Rule24" type="connector" idref="#_x0000_s1039"/>
        <o:r id="V:Rule25" type="connector" idref="#_x0000_s1038"/>
        <o:r id="V:Rule26" type="connector" idref="#_x0000_s1027"/>
        <o:r id="V:Rule27" type="connector" idref="#_x0000_s1040"/>
        <o:r id="V:Rule28" type="connector" idref="#_x0000_s1058"/>
        <o:r id="V:Rule29" type="connector" idref="#_x0000_s1054"/>
        <o:r id="V:Rule30" type="connector" idref="#_x0000_s1037"/>
        <o:r id="V:Rule31" type="connector" idref="#_x0000_s1045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D64"/>
  </w:style>
  <w:style w:type="paragraph" w:styleId="a5">
    <w:name w:val="footer"/>
    <w:basedOn w:val="a"/>
    <w:link w:val="a6"/>
    <w:uiPriority w:val="99"/>
    <w:unhideWhenUsed/>
    <w:rsid w:val="005D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D64"/>
  </w:style>
  <w:style w:type="character" w:styleId="a7">
    <w:name w:val="Placeholder Text"/>
    <w:basedOn w:val="a0"/>
    <w:uiPriority w:val="99"/>
    <w:semiHidden/>
    <w:rsid w:val="006F582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F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8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A82"/>
    <w:pPr>
      <w:ind w:left="720"/>
      <w:contextualSpacing/>
    </w:pPr>
  </w:style>
  <w:style w:type="table" w:styleId="ab">
    <w:name w:val="Table Grid"/>
    <w:basedOn w:val="a1"/>
    <w:uiPriority w:val="59"/>
    <w:rsid w:val="00953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237B-994D-4BB0-A3AC-EF0E364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</cp:lastModifiedBy>
  <cp:revision>3</cp:revision>
  <cp:lastPrinted>2013-10-25T17:52:00Z</cp:lastPrinted>
  <dcterms:created xsi:type="dcterms:W3CDTF">2013-10-25T18:01:00Z</dcterms:created>
  <dcterms:modified xsi:type="dcterms:W3CDTF">2013-10-25T18:02:00Z</dcterms:modified>
</cp:coreProperties>
</file>